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kern w:val="2"/>
          <w:sz w:val="2"/>
          <w:szCs w:val="24"/>
          <w14:ligatures w14:val="standardContextual"/>
        </w:rPr>
        <w:id w:val="-860198415"/>
        <w:docPartObj>
          <w:docPartGallery w:val="Cover Pages"/>
          <w:docPartUnique/>
        </w:docPartObj>
      </w:sdtPr>
      <w:sdtEndPr>
        <w:rPr>
          <w:sz w:val="24"/>
        </w:rPr>
      </w:sdtEndPr>
      <w:sdtContent>
        <w:p w14:paraId="34C94A18" w14:textId="62227427" w:rsidR="008429A1" w:rsidRDefault="00301034" w:rsidP="008429A1">
          <w:pPr>
            <w:pStyle w:val="NoSpacing"/>
            <w:jc w:val="both"/>
            <w:rPr>
              <w:sz w:val="2"/>
            </w:rPr>
          </w:pPr>
          <w:r>
            <w:rPr>
              <w:noProof/>
            </w:rPr>
            <mc:AlternateContent>
              <mc:Choice Requires="wps">
                <w:drawing>
                  <wp:anchor distT="0" distB="0" distL="114300" distR="114300" simplePos="0" relativeHeight="251661312" behindDoc="0" locked="0" layoutInCell="1" allowOverlap="1" wp14:anchorId="225EDE86" wp14:editId="0A3C699A">
                    <wp:simplePos x="0" y="0"/>
                    <wp:positionH relativeFrom="page">
                      <wp:posOffset>580913</wp:posOffset>
                    </wp:positionH>
                    <wp:positionV relativeFrom="margin">
                      <wp:posOffset>5379</wp:posOffset>
                    </wp:positionV>
                    <wp:extent cx="6279627"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27962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25EDE86" id="_x0000_t202" coordsize="21600,21600" o:spt="202" path="m,l,21600r21600,l21600,xe">
                    <v:stroke joinstyle="miter"/>
                    <v:path gradientshapeok="t" o:connecttype="rect"/>
                  </v:shapetype>
                  <v:shape id="Text Box 66" o:spid="_x0000_s1026" type="#_x0000_t202" style="position:absolute;left:0;text-align:left;margin-left:45.75pt;margin-top:.4pt;width:494.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v:textbox>
                    <w10:wrap anchorx="page" anchory="margin"/>
                  </v:shape>
                </w:pict>
              </mc:Fallback>
            </mc:AlternateContent>
          </w:r>
        </w:p>
        <w:p w14:paraId="292C44F9" w14:textId="59F33418" w:rsidR="008429A1" w:rsidRDefault="008429A1" w:rsidP="008429A1">
          <w:r>
            <w:rPr>
              <w:noProof/>
              <w:color w:val="156082" w:themeColor="accent1"/>
              <w:sz w:val="36"/>
              <w:szCs w:val="36"/>
            </w:rPr>
            <mc:AlternateContent>
              <mc:Choice Requires="wpg">
                <w:drawing>
                  <wp:anchor distT="0" distB="0" distL="114300" distR="114300" simplePos="0" relativeHeight="251660288" behindDoc="1" locked="0" layoutInCell="1" allowOverlap="1" wp14:anchorId="7DF67037" wp14:editId="723BE3B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A0044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9AE4EC" wp14:editId="174D3A0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AE4EC" id="Text Box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23CEC32E" w14:textId="08B807F9" w:rsidR="008429A1" w:rsidRDefault="008429A1" w:rsidP="008429A1">
          <w:r>
            <w:br w:type="page"/>
          </w:r>
        </w:p>
      </w:sdtContent>
    </w:sdt>
    <w:p w14:paraId="3F523C06" w14:textId="4C07C2CA" w:rsidR="00F3634B" w:rsidRDefault="008429A1" w:rsidP="00495478">
      <w:pPr>
        <w:pStyle w:val="Title"/>
      </w:pPr>
      <w:r w:rsidRPr="008429A1">
        <w:lastRenderedPageBreak/>
        <w:t>Design and Implementation of a Company/Business System Network Design (Project #6)</w:t>
      </w:r>
    </w:p>
    <w:p w14:paraId="272E0F48" w14:textId="580E5EF1" w:rsidR="008429A1" w:rsidRPr="008429A1" w:rsidRDefault="008429A1" w:rsidP="008429A1">
      <w:pPr>
        <w:spacing w:line="278" w:lineRule="auto"/>
      </w:pPr>
      <w:r w:rsidRPr="008429A1">
        <w:t xml:space="preserve">A trading floor Support </w:t>
      </w:r>
      <w:r w:rsidR="00270B93" w:rsidRPr="008429A1">
        <w:t>center</w:t>
      </w:r>
      <w:r w:rsidRPr="008429A1">
        <w:t xml:space="preserve"> employs 600 staff. They have recently expanded and as a result, need to move to a new building. A building has been identified but has no network. This means that before they can make to move out, new network service needs to be designed and implemented in the new building. Existing Network comprises of the following elements: The new building is expected to have three floors with two departments in each for </w:t>
      </w:r>
      <w:r w:rsidR="00270B93" w:rsidRPr="008429A1">
        <w:t>example.</w:t>
      </w:r>
    </w:p>
    <w:p w14:paraId="2D0CF2F5" w14:textId="77777777" w:rsidR="008429A1" w:rsidRPr="008429A1" w:rsidRDefault="008429A1" w:rsidP="008429A1">
      <w:pPr>
        <w:numPr>
          <w:ilvl w:val="0"/>
          <w:numId w:val="1"/>
        </w:numPr>
        <w:spacing w:line="278" w:lineRule="auto"/>
      </w:pPr>
      <w:r w:rsidRPr="008429A1">
        <w:rPr>
          <w:b/>
          <w:bCs/>
        </w:rPr>
        <w:t>First floor-</w:t>
      </w:r>
      <w:r w:rsidRPr="008429A1">
        <w:t> (Sales and Marketing Department-120 users expected, Human Resource and Logistics Department-120 users expected).</w:t>
      </w:r>
    </w:p>
    <w:p w14:paraId="64D16483" w14:textId="77777777" w:rsidR="008429A1" w:rsidRPr="008429A1" w:rsidRDefault="008429A1" w:rsidP="008429A1">
      <w:pPr>
        <w:numPr>
          <w:ilvl w:val="0"/>
          <w:numId w:val="1"/>
        </w:numPr>
        <w:spacing w:line="278" w:lineRule="auto"/>
      </w:pPr>
      <w:r w:rsidRPr="008429A1">
        <w:rPr>
          <w:b/>
          <w:bCs/>
        </w:rPr>
        <w:t>Second floor-</w:t>
      </w:r>
      <w:r w:rsidRPr="008429A1">
        <w:t> (Finance and Accounts Department-120 users expected, Administrator and Public Relations Department-120 users expected).</w:t>
      </w:r>
    </w:p>
    <w:p w14:paraId="5009E8AE" w14:textId="77777777" w:rsidR="008429A1" w:rsidRPr="008429A1" w:rsidRDefault="008429A1" w:rsidP="008429A1">
      <w:pPr>
        <w:numPr>
          <w:ilvl w:val="0"/>
          <w:numId w:val="1"/>
        </w:numPr>
        <w:spacing w:line="278" w:lineRule="auto"/>
      </w:pPr>
      <w:r w:rsidRPr="008429A1">
        <w:rPr>
          <w:b/>
          <w:bCs/>
        </w:rPr>
        <w:t>Third floor-</w:t>
      </w:r>
      <w:r w:rsidRPr="008429A1">
        <w:t> (ICT-120 users expected, Server Room-12 devices expected).</w:t>
      </w:r>
    </w:p>
    <w:p w14:paraId="2730350D" w14:textId="77777777" w:rsidR="008429A1" w:rsidRPr="008429A1" w:rsidRDefault="008429A1" w:rsidP="008429A1">
      <w:pPr>
        <w:spacing w:line="278" w:lineRule="auto"/>
      </w:pPr>
      <w:r w:rsidRPr="008429A1">
        <w:t>Therefore, as a key member of the Networks Team, you have been tasked to design a network for the new building. At this stage, logical design is required, which shows the measures that you would put in place to ensure that the new network meets the current business need and is future-proofed:</w:t>
      </w:r>
      <w:r w:rsidRPr="008429A1">
        <w:br/>
      </w:r>
    </w:p>
    <w:p w14:paraId="7F700564" w14:textId="77777777" w:rsidR="008429A1" w:rsidRPr="008429A1" w:rsidRDefault="008429A1" w:rsidP="008429A1">
      <w:pPr>
        <w:numPr>
          <w:ilvl w:val="0"/>
          <w:numId w:val="2"/>
        </w:numPr>
        <w:spacing w:line="278" w:lineRule="auto"/>
      </w:pPr>
      <w:r w:rsidRPr="008429A1">
        <w:t>Use Cisco Packet Tracer to design and implement the network solution.</w:t>
      </w:r>
    </w:p>
    <w:p w14:paraId="078BCD16" w14:textId="6E887736" w:rsidR="008429A1" w:rsidRPr="008429A1" w:rsidRDefault="00EA2692" w:rsidP="008429A1">
      <w:pPr>
        <w:numPr>
          <w:ilvl w:val="0"/>
          <w:numId w:val="2"/>
        </w:numPr>
        <w:spacing w:line="278" w:lineRule="auto"/>
      </w:pPr>
      <w:r w:rsidRPr="008429A1">
        <w:t>Using</w:t>
      </w:r>
      <w:r w:rsidR="008429A1" w:rsidRPr="008429A1">
        <w:t xml:space="preserve"> hieratical model providing redundancy at every layer i.e. two routers and two multilayer switches are expected to be used to provide redundancy.</w:t>
      </w:r>
    </w:p>
    <w:p w14:paraId="19476CEF" w14:textId="60B9A814" w:rsidR="008429A1" w:rsidRPr="008429A1" w:rsidRDefault="008429A1" w:rsidP="008429A1">
      <w:pPr>
        <w:numPr>
          <w:ilvl w:val="0"/>
          <w:numId w:val="2"/>
        </w:numPr>
        <w:spacing w:line="278" w:lineRule="auto"/>
      </w:pPr>
      <w:r w:rsidRPr="008429A1">
        <w:t xml:space="preserve">The network is also expected to </w:t>
      </w:r>
      <w:r w:rsidR="00EA2692" w:rsidRPr="008429A1">
        <w:t>connect</w:t>
      </w:r>
      <w:r w:rsidRPr="008429A1">
        <w:t xml:space="preserve"> at least two ISPs to provide redundancy and each router to the connected to the two ISPs.</w:t>
      </w:r>
    </w:p>
    <w:p w14:paraId="642AB92E" w14:textId="77777777" w:rsidR="008429A1" w:rsidRPr="008429A1" w:rsidRDefault="008429A1" w:rsidP="008429A1">
      <w:pPr>
        <w:numPr>
          <w:ilvl w:val="0"/>
          <w:numId w:val="2"/>
        </w:numPr>
        <w:spacing w:line="278" w:lineRule="auto"/>
      </w:pPr>
      <w:r w:rsidRPr="008429A1">
        <w:t>Each department is required to have a wireless network for the users.</w:t>
      </w:r>
    </w:p>
    <w:p w14:paraId="560F07EE" w14:textId="77777777" w:rsidR="008429A1" w:rsidRPr="008429A1" w:rsidRDefault="008429A1" w:rsidP="008429A1">
      <w:pPr>
        <w:numPr>
          <w:ilvl w:val="0"/>
          <w:numId w:val="2"/>
        </w:numPr>
        <w:spacing w:line="278" w:lineRule="auto"/>
      </w:pPr>
      <w:r w:rsidRPr="008429A1">
        <w:t>Each department should be in a different VLAN and in different subnetwork.</w:t>
      </w:r>
    </w:p>
    <w:p w14:paraId="19B016B8" w14:textId="77777777" w:rsidR="008429A1" w:rsidRPr="008429A1" w:rsidRDefault="008429A1" w:rsidP="008429A1">
      <w:pPr>
        <w:numPr>
          <w:ilvl w:val="0"/>
          <w:numId w:val="2"/>
        </w:numPr>
        <w:spacing w:line="278" w:lineRule="auto"/>
      </w:pPr>
      <w:r w:rsidRPr="008429A1">
        <w:t>Provided a base network of 172.16.1.0, carry out subnetting to allocate the correct number of IP addresses to each department.</w:t>
      </w:r>
    </w:p>
    <w:p w14:paraId="136461D8" w14:textId="77777777" w:rsidR="008429A1" w:rsidRPr="008429A1" w:rsidRDefault="008429A1" w:rsidP="008429A1">
      <w:pPr>
        <w:numPr>
          <w:ilvl w:val="0"/>
          <w:numId w:val="2"/>
        </w:numPr>
        <w:spacing w:line="278" w:lineRule="auto"/>
      </w:pPr>
      <w:r w:rsidRPr="008429A1">
        <w:t>The company network is connected to the static, public IP addresses (Internet Protocol) 195.136.17.0/30, 195.136.17.4/30, 195.136.17.8/30 and 195.136.17.12/30 connected to the two Internet providers.</w:t>
      </w:r>
    </w:p>
    <w:p w14:paraId="0D0A5C83" w14:textId="77777777" w:rsidR="008429A1" w:rsidRPr="008429A1" w:rsidRDefault="008429A1" w:rsidP="008429A1">
      <w:pPr>
        <w:numPr>
          <w:ilvl w:val="0"/>
          <w:numId w:val="2"/>
        </w:numPr>
        <w:spacing w:line="278" w:lineRule="auto"/>
      </w:pPr>
      <w:r w:rsidRPr="008429A1">
        <w:t>Configure basic device settings such as hostnames, console password, enable password, banner messages, disable IP domain lookup.</w:t>
      </w:r>
    </w:p>
    <w:p w14:paraId="618BB42D" w14:textId="77777777" w:rsidR="008429A1" w:rsidRPr="008429A1" w:rsidRDefault="008429A1" w:rsidP="008429A1">
      <w:pPr>
        <w:numPr>
          <w:ilvl w:val="0"/>
          <w:numId w:val="2"/>
        </w:numPr>
        <w:spacing w:line="278" w:lineRule="auto"/>
      </w:pPr>
      <w:r w:rsidRPr="008429A1">
        <w:t>Devices in all the departments are required to communicate with each other with the respective multilayer switch configured for inter-VLAN routing.</w:t>
      </w:r>
    </w:p>
    <w:p w14:paraId="478C1117" w14:textId="77777777" w:rsidR="008429A1" w:rsidRPr="008429A1" w:rsidRDefault="008429A1" w:rsidP="008429A1">
      <w:pPr>
        <w:numPr>
          <w:ilvl w:val="0"/>
          <w:numId w:val="2"/>
        </w:numPr>
        <w:spacing w:line="278" w:lineRule="auto"/>
      </w:pPr>
      <w:r w:rsidRPr="008429A1">
        <w:t>The Multilayer switches are expected to carry out both routing and switching functionalities thus will be assigned IP addresses.</w:t>
      </w:r>
    </w:p>
    <w:p w14:paraId="63788B07" w14:textId="77777777" w:rsidR="008429A1" w:rsidRPr="008429A1" w:rsidRDefault="008429A1" w:rsidP="008429A1">
      <w:pPr>
        <w:numPr>
          <w:ilvl w:val="0"/>
          <w:numId w:val="2"/>
        </w:numPr>
        <w:spacing w:line="278" w:lineRule="auto"/>
      </w:pPr>
      <w:r w:rsidRPr="008429A1">
        <w:lastRenderedPageBreak/>
        <w:t>All devices in the network are expected to obtain an IP address dynamically from the dedicated DHCP servers located at the server room.</w:t>
      </w:r>
    </w:p>
    <w:p w14:paraId="227A660F" w14:textId="77777777" w:rsidR="008429A1" w:rsidRPr="008429A1" w:rsidRDefault="008429A1" w:rsidP="008429A1">
      <w:pPr>
        <w:numPr>
          <w:ilvl w:val="0"/>
          <w:numId w:val="2"/>
        </w:numPr>
        <w:spacing w:line="278" w:lineRule="auto"/>
      </w:pPr>
      <w:r w:rsidRPr="008429A1">
        <w:t>Devices in the server room are to be allocated IP address statically.</w:t>
      </w:r>
    </w:p>
    <w:p w14:paraId="4CAA111C" w14:textId="77777777" w:rsidR="008429A1" w:rsidRPr="008429A1" w:rsidRDefault="008429A1" w:rsidP="008429A1">
      <w:pPr>
        <w:numPr>
          <w:ilvl w:val="0"/>
          <w:numId w:val="2"/>
        </w:numPr>
        <w:spacing w:line="278" w:lineRule="auto"/>
      </w:pPr>
      <w:r w:rsidRPr="008429A1">
        <w:t>Use OSPF as the routing protocol to advertise routes both on the routers and multilayer switches.</w:t>
      </w:r>
    </w:p>
    <w:p w14:paraId="335F39D6" w14:textId="77777777" w:rsidR="008429A1" w:rsidRPr="008429A1" w:rsidRDefault="008429A1" w:rsidP="008429A1">
      <w:pPr>
        <w:numPr>
          <w:ilvl w:val="0"/>
          <w:numId w:val="2"/>
        </w:numPr>
        <w:spacing w:line="278" w:lineRule="auto"/>
      </w:pPr>
      <w:r w:rsidRPr="008429A1">
        <w:t>Configure SSH in all the routers and layer three switches for remote login.</w:t>
      </w:r>
    </w:p>
    <w:p w14:paraId="673A9856" w14:textId="77777777" w:rsidR="008429A1" w:rsidRPr="008429A1" w:rsidRDefault="008429A1" w:rsidP="008429A1">
      <w:pPr>
        <w:numPr>
          <w:ilvl w:val="0"/>
          <w:numId w:val="2"/>
        </w:numPr>
        <w:spacing w:line="278" w:lineRule="auto"/>
      </w:pPr>
      <w:r w:rsidRPr="008429A1">
        <w:t>Configure port-security for the Finance and Accounts department to allow only one device to connect to a switchport, use sticky method to obtain mac-address and violation mode shutdown.</w:t>
      </w:r>
    </w:p>
    <w:p w14:paraId="4DF31407" w14:textId="77777777" w:rsidR="008429A1" w:rsidRPr="008429A1" w:rsidRDefault="008429A1" w:rsidP="008429A1">
      <w:pPr>
        <w:numPr>
          <w:ilvl w:val="0"/>
          <w:numId w:val="2"/>
        </w:numPr>
        <w:spacing w:line="278" w:lineRule="auto"/>
      </w:pPr>
      <w:r w:rsidRPr="008429A1">
        <w:t>Configure PAT to use the respective outbound router interface IPv4 address, implement the necessary ACL rule.</w:t>
      </w:r>
    </w:p>
    <w:p w14:paraId="015422E5" w14:textId="77777777" w:rsidR="008429A1" w:rsidRPr="008429A1" w:rsidRDefault="008429A1" w:rsidP="008429A1">
      <w:pPr>
        <w:numPr>
          <w:ilvl w:val="0"/>
          <w:numId w:val="2"/>
        </w:numPr>
        <w:spacing w:line="278" w:lineRule="auto"/>
      </w:pPr>
      <w:r w:rsidRPr="008429A1">
        <w:t>Test Communication, ensure everything configured is working as expected.</w:t>
      </w:r>
    </w:p>
    <w:p w14:paraId="32E89D29" w14:textId="77777777" w:rsidR="008429A1" w:rsidRDefault="008429A1" w:rsidP="008429A1"/>
    <w:p w14:paraId="621374E0" w14:textId="60AFD971" w:rsidR="002E6044" w:rsidRDefault="002E6044">
      <w:pPr>
        <w:spacing w:line="278" w:lineRule="auto"/>
        <w:jc w:val="left"/>
        <w:rPr>
          <w:rStyle w:val="Strong"/>
          <w:rFonts w:asciiTheme="majorHAnsi" w:eastAsiaTheme="majorEastAsia" w:hAnsiTheme="majorHAnsi" w:cstheme="majorBidi"/>
          <w:bCs w:val="0"/>
          <w:spacing w:val="-10"/>
          <w:kern w:val="28"/>
          <w:sz w:val="36"/>
          <w:szCs w:val="56"/>
        </w:rPr>
      </w:pPr>
      <w:r>
        <w:rPr>
          <w:rStyle w:val="Strong"/>
          <w:b w:val="0"/>
          <w:bCs w:val="0"/>
        </w:rPr>
        <w:br w:type="page"/>
      </w:r>
    </w:p>
    <w:sdt>
      <w:sdtPr>
        <w:rPr>
          <w:rFonts w:ascii="Times New Roman" w:eastAsiaTheme="minorHAnsi" w:hAnsi="Times New Roman" w:cstheme="minorBidi"/>
          <w:color w:val="auto"/>
          <w:kern w:val="2"/>
          <w:sz w:val="24"/>
          <w:szCs w:val="24"/>
          <w14:ligatures w14:val="standardContextual"/>
        </w:rPr>
        <w:id w:val="1663581526"/>
        <w:docPartObj>
          <w:docPartGallery w:val="Table of Contents"/>
          <w:docPartUnique/>
        </w:docPartObj>
      </w:sdtPr>
      <w:sdtEndPr>
        <w:rPr>
          <w:b/>
          <w:bCs/>
          <w:noProof/>
        </w:rPr>
      </w:sdtEndPr>
      <w:sdtContent>
        <w:p w14:paraId="5971C708" w14:textId="3E8FE6C0" w:rsidR="002E6044" w:rsidRDefault="002E6044">
          <w:pPr>
            <w:pStyle w:val="TOCHeading"/>
          </w:pPr>
          <w:r>
            <w:t>Table of Contents</w:t>
          </w:r>
        </w:p>
        <w:p w14:paraId="0DB3B74C" w14:textId="31207402" w:rsidR="002E6044" w:rsidRDefault="002E6044">
          <w:pPr>
            <w:pStyle w:val="TOC1"/>
            <w:tabs>
              <w:tab w:val="right" w:leader="dot" w:pos="10790"/>
            </w:tabs>
            <w:rPr>
              <w:noProof/>
            </w:rPr>
          </w:pPr>
          <w:r>
            <w:fldChar w:fldCharType="begin"/>
          </w:r>
          <w:r>
            <w:instrText xml:space="preserve"> TOC \o "1-3" \h \z \u </w:instrText>
          </w:r>
          <w:r>
            <w:fldChar w:fldCharType="separate"/>
          </w:r>
          <w:hyperlink w:anchor="_Toc197962678" w:history="1">
            <w:r w:rsidRPr="00445C1C">
              <w:rPr>
                <w:rStyle w:val="Hyperlink"/>
                <w:noProof/>
              </w:rPr>
              <w:t>Technologies Implemented</w:t>
            </w:r>
            <w:r>
              <w:rPr>
                <w:noProof/>
                <w:webHidden/>
              </w:rPr>
              <w:tab/>
            </w:r>
            <w:r>
              <w:rPr>
                <w:noProof/>
                <w:webHidden/>
              </w:rPr>
              <w:fldChar w:fldCharType="begin"/>
            </w:r>
            <w:r>
              <w:rPr>
                <w:noProof/>
                <w:webHidden/>
              </w:rPr>
              <w:instrText xml:space="preserve"> PAGEREF _Toc197962678 \h </w:instrText>
            </w:r>
            <w:r>
              <w:rPr>
                <w:noProof/>
                <w:webHidden/>
              </w:rPr>
            </w:r>
            <w:r>
              <w:rPr>
                <w:noProof/>
                <w:webHidden/>
              </w:rPr>
              <w:fldChar w:fldCharType="separate"/>
            </w:r>
            <w:r>
              <w:rPr>
                <w:noProof/>
                <w:webHidden/>
              </w:rPr>
              <w:t>5</w:t>
            </w:r>
            <w:r>
              <w:rPr>
                <w:noProof/>
                <w:webHidden/>
              </w:rPr>
              <w:fldChar w:fldCharType="end"/>
            </w:r>
          </w:hyperlink>
        </w:p>
        <w:p w14:paraId="428B8D4A" w14:textId="6A6034F0" w:rsidR="002E6044" w:rsidRDefault="002E6044">
          <w:pPr>
            <w:pStyle w:val="TOC2"/>
            <w:tabs>
              <w:tab w:val="left" w:pos="720"/>
              <w:tab w:val="right" w:leader="dot" w:pos="10790"/>
            </w:tabs>
            <w:rPr>
              <w:noProof/>
            </w:rPr>
          </w:pPr>
          <w:hyperlink w:anchor="_Toc197962679" w:history="1">
            <w:r w:rsidRPr="00445C1C">
              <w:rPr>
                <w:rStyle w:val="Hyperlink"/>
                <w:noProof/>
              </w:rPr>
              <w:t>1.</w:t>
            </w:r>
            <w:r>
              <w:rPr>
                <w:noProof/>
              </w:rPr>
              <w:tab/>
            </w:r>
            <w:r w:rsidRPr="00445C1C">
              <w:rPr>
                <w:rStyle w:val="Hyperlink"/>
                <w:noProof/>
              </w:rPr>
              <w:t>Creating a network topology using Cisco Packet Tracer.</w:t>
            </w:r>
            <w:r w:rsidRPr="00445C1C">
              <w:rPr>
                <w:rStyle w:val="Hyperlink"/>
                <w:rFonts w:ascii="Georgia" w:eastAsia="Times New Roman" w:hAnsi="Georgia" w:cs="Times New Roman"/>
                <w:noProof/>
                <w:kern w:val="0"/>
                <w14:ligatures w14:val="none"/>
              </w:rPr>
              <w:t xml:space="preserve"> </w:t>
            </w:r>
            <w:r w:rsidRPr="00445C1C">
              <w:rPr>
                <w:rStyle w:val="Hyperlink"/>
                <w:noProof/>
              </w:rPr>
              <w:t>Hierarchical Network Design.</w:t>
            </w:r>
            <w:r>
              <w:rPr>
                <w:noProof/>
                <w:webHidden/>
              </w:rPr>
              <w:tab/>
            </w:r>
            <w:r>
              <w:rPr>
                <w:noProof/>
                <w:webHidden/>
              </w:rPr>
              <w:fldChar w:fldCharType="begin"/>
            </w:r>
            <w:r>
              <w:rPr>
                <w:noProof/>
                <w:webHidden/>
              </w:rPr>
              <w:instrText xml:space="preserve"> PAGEREF _Toc197962679 \h </w:instrText>
            </w:r>
            <w:r>
              <w:rPr>
                <w:noProof/>
                <w:webHidden/>
              </w:rPr>
            </w:r>
            <w:r>
              <w:rPr>
                <w:noProof/>
                <w:webHidden/>
              </w:rPr>
              <w:fldChar w:fldCharType="separate"/>
            </w:r>
            <w:r>
              <w:rPr>
                <w:noProof/>
                <w:webHidden/>
              </w:rPr>
              <w:t>5</w:t>
            </w:r>
            <w:r>
              <w:rPr>
                <w:noProof/>
                <w:webHidden/>
              </w:rPr>
              <w:fldChar w:fldCharType="end"/>
            </w:r>
          </w:hyperlink>
        </w:p>
        <w:p w14:paraId="7EB82FF0" w14:textId="683BF183" w:rsidR="002E6044" w:rsidRDefault="002E6044">
          <w:pPr>
            <w:pStyle w:val="TOC2"/>
            <w:tabs>
              <w:tab w:val="left" w:pos="720"/>
              <w:tab w:val="right" w:leader="dot" w:pos="10790"/>
            </w:tabs>
            <w:rPr>
              <w:noProof/>
            </w:rPr>
          </w:pPr>
          <w:hyperlink w:anchor="_Toc197962680" w:history="1">
            <w:r w:rsidRPr="00445C1C">
              <w:rPr>
                <w:rStyle w:val="Hyperlink"/>
                <w:noProof/>
              </w:rPr>
              <w:t>2.</w:t>
            </w:r>
            <w:r>
              <w:rPr>
                <w:noProof/>
              </w:rPr>
              <w:tab/>
            </w:r>
            <w:r w:rsidRPr="00445C1C">
              <w:rPr>
                <w:rStyle w:val="Hyperlink"/>
                <w:noProof/>
              </w:rPr>
              <w:t>Connecting Networking devices with Correct cabling.</w:t>
            </w:r>
            <w:r>
              <w:rPr>
                <w:noProof/>
                <w:webHidden/>
              </w:rPr>
              <w:tab/>
            </w:r>
            <w:r>
              <w:rPr>
                <w:noProof/>
                <w:webHidden/>
              </w:rPr>
              <w:fldChar w:fldCharType="begin"/>
            </w:r>
            <w:r>
              <w:rPr>
                <w:noProof/>
                <w:webHidden/>
              </w:rPr>
              <w:instrText xml:space="preserve"> PAGEREF _Toc197962680 \h </w:instrText>
            </w:r>
            <w:r>
              <w:rPr>
                <w:noProof/>
                <w:webHidden/>
              </w:rPr>
            </w:r>
            <w:r>
              <w:rPr>
                <w:noProof/>
                <w:webHidden/>
              </w:rPr>
              <w:fldChar w:fldCharType="separate"/>
            </w:r>
            <w:r>
              <w:rPr>
                <w:noProof/>
                <w:webHidden/>
              </w:rPr>
              <w:t>5</w:t>
            </w:r>
            <w:r>
              <w:rPr>
                <w:noProof/>
                <w:webHidden/>
              </w:rPr>
              <w:fldChar w:fldCharType="end"/>
            </w:r>
          </w:hyperlink>
        </w:p>
        <w:p w14:paraId="7B140524" w14:textId="5E2D97D5" w:rsidR="002E6044" w:rsidRDefault="002E6044">
          <w:pPr>
            <w:pStyle w:val="TOC2"/>
            <w:tabs>
              <w:tab w:val="left" w:pos="720"/>
              <w:tab w:val="right" w:leader="dot" w:pos="10790"/>
            </w:tabs>
            <w:rPr>
              <w:noProof/>
            </w:rPr>
          </w:pPr>
          <w:hyperlink w:anchor="_Toc197962681" w:history="1">
            <w:r w:rsidRPr="00445C1C">
              <w:rPr>
                <w:rStyle w:val="Hyperlink"/>
                <w:noProof/>
              </w:rPr>
              <w:t>3.</w:t>
            </w:r>
            <w:r>
              <w:rPr>
                <w:noProof/>
              </w:rPr>
              <w:tab/>
            </w:r>
            <w:r w:rsidRPr="00445C1C">
              <w:rPr>
                <w:rStyle w:val="Hyperlink"/>
                <w:noProof/>
              </w:rPr>
              <w:t>Configuring Basic device settings.</w:t>
            </w:r>
            <w:r>
              <w:rPr>
                <w:noProof/>
                <w:webHidden/>
              </w:rPr>
              <w:tab/>
            </w:r>
            <w:r>
              <w:rPr>
                <w:noProof/>
                <w:webHidden/>
              </w:rPr>
              <w:fldChar w:fldCharType="begin"/>
            </w:r>
            <w:r>
              <w:rPr>
                <w:noProof/>
                <w:webHidden/>
              </w:rPr>
              <w:instrText xml:space="preserve"> PAGEREF _Toc197962681 \h </w:instrText>
            </w:r>
            <w:r>
              <w:rPr>
                <w:noProof/>
                <w:webHidden/>
              </w:rPr>
            </w:r>
            <w:r>
              <w:rPr>
                <w:noProof/>
                <w:webHidden/>
              </w:rPr>
              <w:fldChar w:fldCharType="separate"/>
            </w:r>
            <w:r>
              <w:rPr>
                <w:noProof/>
                <w:webHidden/>
              </w:rPr>
              <w:t>5</w:t>
            </w:r>
            <w:r>
              <w:rPr>
                <w:noProof/>
                <w:webHidden/>
              </w:rPr>
              <w:fldChar w:fldCharType="end"/>
            </w:r>
          </w:hyperlink>
        </w:p>
        <w:p w14:paraId="4A163921" w14:textId="05174CB4" w:rsidR="002E6044" w:rsidRDefault="002E6044">
          <w:pPr>
            <w:pStyle w:val="TOC2"/>
            <w:tabs>
              <w:tab w:val="left" w:pos="720"/>
              <w:tab w:val="right" w:leader="dot" w:pos="10790"/>
            </w:tabs>
            <w:rPr>
              <w:noProof/>
            </w:rPr>
          </w:pPr>
          <w:hyperlink w:anchor="_Toc197962682" w:history="1">
            <w:r w:rsidRPr="00445C1C">
              <w:rPr>
                <w:rStyle w:val="Hyperlink"/>
                <w:noProof/>
              </w:rPr>
              <w:t>4.</w:t>
            </w:r>
            <w:r>
              <w:rPr>
                <w:noProof/>
              </w:rPr>
              <w:tab/>
            </w:r>
            <w:r w:rsidRPr="00445C1C">
              <w:rPr>
                <w:rStyle w:val="Hyperlink"/>
                <w:noProof/>
              </w:rPr>
              <w:t>Creating VLANs and assigning ports VLAN numbers.</w:t>
            </w:r>
            <w:r>
              <w:rPr>
                <w:noProof/>
                <w:webHidden/>
              </w:rPr>
              <w:tab/>
            </w:r>
            <w:r>
              <w:rPr>
                <w:noProof/>
                <w:webHidden/>
              </w:rPr>
              <w:fldChar w:fldCharType="begin"/>
            </w:r>
            <w:r>
              <w:rPr>
                <w:noProof/>
                <w:webHidden/>
              </w:rPr>
              <w:instrText xml:space="preserve"> PAGEREF _Toc197962682 \h </w:instrText>
            </w:r>
            <w:r>
              <w:rPr>
                <w:noProof/>
                <w:webHidden/>
              </w:rPr>
            </w:r>
            <w:r>
              <w:rPr>
                <w:noProof/>
                <w:webHidden/>
              </w:rPr>
              <w:fldChar w:fldCharType="separate"/>
            </w:r>
            <w:r>
              <w:rPr>
                <w:noProof/>
                <w:webHidden/>
              </w:rPr>
              <w:t>5</w:t>
            </w:r>
            <w:r>
              <w:rPr>
                <w:noProof/>
                <w:webHidden/>
              </w:rPr>
              <w:fldChar w:fldCharType="end"/>
            </w:r>
          </w:hyperlink>
        </w:p>
        <w:p w14:paraId="519A74FD" w14:textId="00483F59" w:rsidR="002E6044" w:rsidRDefault="002E6044">
          <w:pPr>
            <w:pStyle w:val="TOC2"/>
            <w:tabs>
              <w:tab w:val="left" w:pos="720"/>
              <w:tab w:val="right" w:leader="dot" w:pos="10790"/>
            </w:tabs>
            <w:rPr>
              <w:noProof/>
            </w:rPr>
          </w:pPr>
          <w:hyperlink w:anchor="_Toc197962683" w:history="1">
            <w:r w:rsidRPr="00445C1C">
              <w:rPr>
                <w:rStyle w:val="Hyperlink"/>
                <w:noProof/>
              </w:rPr>
              <w:t>5.</w:t>
            </w:r>
            <w:r>
              <w:rPr>
                <w:noProof/>
              </w:rPr>
              <w:tab/>
            </w:r>
            <w:r w:rsidRPr="00445C1C">
              <w:rPr>
                <w:rStyle w:val="Hyperlink"/>
                <w:noProof/>
              </w:rPr>
              <w:t>Subnetting and IP Addressing.</w:t>
            </w:r>
            <w:r>
              <w:rPr>
                <w:noProof/>
                <w:webHidden/>
              </w:rPr>
              <w:tab/>
            </w:r>
            <w:r>
              <w:rPr>
                <w:noProof/>
                <w:webHidden/>
              </w:rPr>
              <w:fldChar w:fldCharType="begin"/>
            </w:r>
            <w:r>
              <w:rPr>
                <w:noProof/>
                <w:webHidden/>
              </w:rPr>
              <w:instrText xml:space="preserve"> PAGEREF _Toc197962683 \h </w:instrText>
            </w:r>
            <w:r>
              <w:rPr>
                <w:noProof/>
                <w:webHidden/>
              </w:rPr>
            </w:r>
            <w:r>
              <w:rPr>
                <w:noProof/>
                <w:webHidden/>
              </w:rPr>
              <w:fldChar w:fldCharType="separate"/>
            </w:r>
            <w:r>
              <w:rPr>
                <w:noProof/>
                <w:webHidden/>
              </w:rPr>
              <w:t>5</w:t>
            </w:r>
            <w:r>
              <w:rPr>
                <w:noProof/>
                <w:webHidden/>
              </w:rPr>
              <w:fldChar w:fldCharType="end"/>
            </w:r>
          </w:hyperlink>
        </w:p>
        <w:p w14:paraId="2D86EB1F" w14:textId="69ACBE97" w:rsidR="002E6044" w:rsidRDefault="002E6044">
          <w:pPr>
            <w:pStyle w:val="TOC2"/>
            <w:tabs>
              <w:tab w:val="left" w:pos="720"/>
              <w:tab w:val="right" w:leader="dot" w:pos="10790"/>
            </w:tabs>
            <w:rPr>
              <w:noProof/>
            </w:rPr>
          </w:pPr>
          <w:hyperlink w:anchor="_Toc197962684" w:history="1">
            <w:r w:rsidRPr="00445C1C">
              <w:rPr>
                <w:rStyle w:val="Hyperlink"/>
                <w:noProof/>
              </w:rPr>
              <w:t>6.</w:t>
            </w:r>
            <w:r>
              <w:rPr>
                <w:noProof/>
              </w:rPr>
              <w:tab/>
            </w:r>
            <w:r w:rsidRPr="00445C1C">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197962684 \h </w:instrText>
            </w:r>
            <w:r>
              <w:rPr>
                <w:noProof/>
                <w:webHidden/>
              </w:rPr>
            </w:r>
            <w:r>
              <w:rPr>
                <w:noProof/>
                <w:webHidden/>
              </w:rPr>
              <w:fldChar w:fldCharType="separate"/>
            </w:r>
            <w:r>
              <w:rPr>
                <w:noProof/>
                <w:webHidden/>
              </w:rPr>
              <w:t>5</w:t>
            </w:r>
            <w:r>
              <w:rPr>
                <w:noProof/>
                <w:webHidden/>
              </w:rPr>
              <w:fldChar w:fldCharType="end"/>
            </w:r>
          </w:hyperlink>
        </w:p>
        <w:p w14:paraId="2BF6DC9B" w14:textId="7D91ADA6" w:rsidR="002E6044" w:rsidRDefault="002E6044">
          <w:pPr>
            <w:pStyle w:val="TOC2"/>
            <w:tabs>
              <w:tab w:val="left" w:pos="720"/>
              <w:tab w:val="right" w:leader="dot" w:pos="10790"/>
            </w:tabs>
            <w:rPr>
              <w:noProof/>
            </w:rPr>
          </w:pPr>
          <w:hyperlink w:anchor="_Toc197962685" w:history="1">
            <w:r w:rsidRPr="00445C1C">
              <w:rPr>
                <w:rStyle w:val="Hyperlink"/>
                <w:noProof/>
              </w:rPr>
              <w:t>7.</w:t>
            </w:r>
            <w:r>
              <w:rPr>
                <w:noProof/>
              </w:rPr>
              <w:tab/>
            </w:r>
            <w:r w:rsidRPr="00445C1C">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197962685 \h </w:instrText>
            </w:r>
            <w:r>
              <w:rPr>
                <w:noProof/>
                <w:webHidden/>
              </w:rPr>
            </w:r>
            <w:r>
              <w:rPr>
                <w:noProof/>
                <w:webHidden/>
              </w:rPr>
              <w:fldChar w:fldCharType="separate"/>
            </w:r>
            <w:r>
              <w:rPr>
                <w:noProof/>
                <w:webHidden/>
              </w:rPr>
              <w:t>5</w:t>
            </w:r>
            <w:r>
              <w:rPr>
                <w:noProof/>
                <w:webHidden/>
              </w:rPr>
              <w:fldChar w:fldCharType="end"/>
            </w:r>
          </w:hyperlink>
        </w:p>
        <w:p w14:paraId="3879DFB4" w14:textId="1FD353A1" w:rsidR="002E6044" w:rsidRDefault="002E6044">
          <w:pPr>
            <w:pStyle w:val="TOC2"/>
            <w:tabs>
              <w:tab w:val="left" w:pos="720"/>
              <w:tab w:val="right" w:leader="dot" w:pos="10790"/>
            </w:tabs>
            <w:rPr>
              <w:noProof/>
            </w:rPr>
          </w:pPr>
          <w:hyperlink w:anchor="_Toc197962686" w:history="1">
            <w:r w:rsidRPr="00445C1C">
              <w:rPr>
                <w:rStyle w:val="Hyperlink"/>
                <w:noProof/>
              </w:rPr>
              <w:t>8.</w:t>
            </w:r>
            <w:r>
              <w:rPr>
                <w:noProof/>
              </w:rPr>
              <w:tab/>
            </w:r>
            <w:r w:rsidRPr="00445C1C">
              <w:rPr>
                <w:rStyle w:val="Hyperlink"/>
                <w:noProof/>
              </w:rPr>
              <w:t>Configuring SSH for secure Remote access.</w:t>
            </w:r>
            <w:r>
              <w:rPr>
                <w:noProof/>
                <w:webHidden/>
              </w:rPr>
              <w:tab/>
            </w:r>
            <w:r>
              <w:rPr>
                <w:noProof/>
                <w:webHidden/>
              </w:rPr>
              <w:fldChar w:fldCharType="begin"/>
            </w:r>
            <w:r>
              <w:rPr>
                <w:noProof/>
                <w:webHidden/>
              </w:rPr>
              <w:instrText xml:space="preserve"> PAGEREF _Toc197962686 \h </w:instrText>
            </w:r>
            <w:r>
              <w:rPr>
                <w:noProof/>
                <w:webHidden/>
              </w:rPr>
            </w:r>
            <w:r>
              <w:rPr>
                <w:noProof/>
                <w:webHidden/>
              </w:rPr>
              <w:fldChar w:fldCharType="separate"/>
            </w:r>
            <w:r>
              <w:rPr>
                <w:noProof/>
                <w:webHidden/>
              </w:rPr>
              <w:t>5</w:t>
            </w:r>
            <w:r>
              <w:rPr>
                <w:noProof/>
                <w:webHidden/>
              </w:rPr>
              <w:fldChar w:fldCharType="end"/>
            </w:r>
          </w:hyperlink>
        </w:p>
        <w:p w14:paraId="3687DB7A" w14:textId="1A103BDB" w:rsidR="002E6044" w:rsidRDefault="002E6044">
          <w:pPr>
            <w:pStyle w:val="TOC2"/>
            <w:tabs>
              <w:tab w:val="left" w:pos="720"/>
              <w:tab w:val="right" w:leader="dot" w:pos="10790"/>
            </w:tabs>
            <w:rPr>
              <w:noProof/>
            </w:rPr>
          </w:pPr>
          <w:hyperlink w:anchor="_Toc197962687" w:history="1">
            <w:r w:rsidRPr="00445C1C">
              <w:rPr>
                <w:rStyle w:val="Hyperlink"/>
                <w:noProof/>
              </w:rPr>
              <w:t>9.</w:t>
            </w:r>
            <w:r>
              <w:rPr>
                <w:noProof/>
              </w:rPr>
              <w:tab/>
            </w:r>
            <w:r w:rsidRPr="00445C1C">
              <w:rPr>
                <w:rStyle w:val="Hyperlink"/>
                <w:noProof/>
              </w:rPr>
              <w:t>Configuring OSPF as the routing protocol.</w:t>
            </w:r>
            <w:r>
              <w:rPr>
                <w:noProof/>
                <w:webHidden/>
              </w:rPr>
              <w:tab/>
            </w:r>
            <w:r>
              <w:rPr>
                <w:noProof/>
                <w:webHidden/>
              </w:rPr>
              <w:fldChar w:fldCharType="begin"/>
            </w:r>
            <w:r>
              <w:rPr>
                <w:noProof/>
                <w:webHidden/>
              </w:rPr>
              <w:instrText xml:space="preserve"> PAGEREF _Toc197962687 \h </w:instrText>
            </w:r>
            <w:r>
              <w:rPr>
                <w:noProof/>
                <w:webHidden/>
              </w:rPr>
            </w:r>
            <w:r>
              <w:rPr>
                <w:noProof/>
                <w:webHidden/>
              </w:rPr>
              <w:fldChar w:fldCharType="separate"/>
            </w:r>
            <w:r>
              <w:rPr>
                <w:noProof/>
                <w:webHidden/>
              </w:rPr>
              <w:t>5</w:t>
            </w:r>
            <w:r>
              <w:rPr>
                <w:noProof/>
                <w:webHidden/>
              </w:rPr>
              <w:fldChar w:fldCharType="end"/>
            </w:r>
          </w:hyperlink>
        </w:p>
        <w:p w14:paraId="14FB9E0E" w14:textId="71A7C022" w:rsidR="002E6044" w:rsidRDefault="002E6044">
          <w:pPr>
            <w:pStyle w:val="TOC2"/>
            <w:tabs>
              <w:tab w:val="left" w:pos="960"/>
              <w:tab w:val="right" w:leader="dot" w:pos="10790"/>
            </w:tabs>
            <w:rPr>
              <w:noProof/>
            </w:rPr>
          </w:pPr>
          <w:hyperlink w:anchor="_Toc197962688" w:history="1">
            <w:r w:rsidRPr="00445C1C">
              <w:rPr>
                <w:rStyle w:val="Hyperlink"/>
                <w:noProof/>
              </w:rPr>
              <w:t>10.</w:t>
            </w:r>
            <w:r>
              <w:rPr>
                <w:noProof/>
              </w:rPr>
              <w:tab/>
            </w:r>
            <w:r w:rsidRPr="00445C1C">
              <w:rPr>
                <w:rStyle w:val="Hyperlink"/>
                <w:noProof/>
              </w:rPr>
              <w:t>Configuring NAT Overload(Port Address Translation PAT).</w:t>
            </w:r>
            <w:r>
              <w:rPr>
                <w:noProof/>
                <w:webHidden/>
              </w:rPr>
              <w:tab/>
            </w:r>
            <w:r>
              <w:rPr>
                <w:noProof/>
                <w:webHidden/>
              </w:rPr>
              <w:fldChar w:fldCharType="begin"/>
            </w:r>
            <w:r>
              <w:rPr>
                <w:noProof/>
                <w:webHidden/>
              </w:rPr>
              <w:instrText xml:space="preserve"> PAGEREF _Toc197962688 \h </w:instrText>
            </w:r>
            <w:r>
              <w:rPr>
                <w:noProof/>
                <w:webHidden/>
              </w:rPr>
            </w:r>
            <w:r>
              <w:rPr>
                <w:noProof/>
                <w:webHidden/>
              </w:rPr>
              <w:fldChar w:fldCharType="separate"/>
            </w:r>
            <w:r>
              <w:rPr>
                <w:noProof/>
                <w:webHidden/>
              </w:rPr>
              <w:t>5</w:t>
            </w:r>
            <w:r>
              <w:rPr>
                <w:noProof/>
                <w:webHidden/>
              </w:rPr>
              <w:fldChar w:fldCharType="end"/>
            </w:r>
          </w:hyperlink>
        </w:p>
        <w:p w14:paraId="13EB448C" w14:textId="46902CB2" w:rsidR="002E6044" w:rsidRDefault="002E6044">
          <w:pPr>
            <w:pStyle w:val="TOC2"/>
            <w:tabs>
              <w:tab w:val="left" w:pos="960"/>
              <w:tab w:val="right" w:leader="dot" w:pos="10790"/>
            </w:tabs>
            <w:rPr>
              <w:noProof/>
            </w:rPr>
          </w:pPr>
          <w:hyperlink w:anchor="_Toc197962689" w:history="1">
            <w:r w:rsidRPr="00445C1C">
              <w:rPr>
                <w:rStyle w:val="Hyperlink"/>
                <w:noProof/>
              </w:rPr>
              <w:t>11.</w:t>
            </w:r>
            <w:r>
              <w:rPr>
                <w:noProof/>
              </w:rPr>
              <w:tab/>
            </w:r>
            <w:r w:rsidRPr="00445C1C">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197962689 \h </w:instrText>
            </w:r>
            <w:r>
              <w:rPr>
                <w:noProof/>
                <w:webHidden/>
              </w:rPr>
            </w:r>
            <w:r>
              <w:rPr>
                <w:noProof/>
                <w:webHidden/>
              </w:rPr>
              <w:fldChar w:fldCharType="separate"/>
            </w:r>
            <w:r>
              <w:rPr>
                <w:noProof/>
                <w:webHidden/>
              </w:rPr>
              <w:t>5</w:t>
            </w:r>
            <w:r>
              <w:rPr>
                <w:noProof/>
                <w:webHidden/>
              </w:rPr>
              <w:fldChar w:fldCharType="end"/>
            </w:r>
          </w:hyperlink>
        </w:p>
        <w:p w14:paraId="43B170F2" w14:textId="1E64C388" w:rsidR="002E6044" w:rsidRDefault="002E6044">
          <w:pPr>
            <w:pStyle w:val="TOC2"/>
            <w:tabs>
              <w:tab w:val="left" w:pos="960"/>
              <w:tab w:val="right" w:leader="dot" w:pos="10790"/>
            </w:tabs>
            <w:rPr>
              <w:noProof/>
            </w:rPr>
          </w:pPr>
          <w:hyperlink w:anchor="_Toc197962690" w:history="1">
            <w:r w:rsidRPr="00445C1C">
              <w:rPr>
                <w:rStyle w:val="Hyperlink"/>
                <w:noProof/>
              </w:rPr>
              <w:t>12.</w:t>
            </w:r>
            <w:r>
              <w:rPr>
                <w:noProof/>
              </w:rPr>
              <w:tab/>
            </w:r>
            <w:r w:rsidRPr="00445C1C">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197962690 \h </w:instrText>
            </w:r>
            <w:r>
              <w:rPr>
                <w:noProof/>
                <w:webHidden/>
              </w:rPr>
            </w:r>
            <w:r>
              <w:rPr>
                <w:noProof/>
                <w:webHidden/>
              </w:rPr>
              <w:fldChar w:fldCharType="separate"/>
            </w:r>
            <w:r>
              <w:rPr>
                <w:noProof/>
                <w:webHidden/>
              </w:rPr>
              <w:t>5</w:t>
            </w:r>
            <w:r>
              <w:rPr>
                <w:noProof/>
                <w:webHidden/>
              </w:rPr>
              <w:fldChar w:fldCharType="end"/>
            </w:r>
          </w:hyperlink>
        </w:p>
        <w:p w14:paraId="0946D5B3" w14:textId="17488152" w:rsidR="002E6044" w:rsidRDefault="002E6044">
          <w:pPr>
            <w:pStyle w:val="TOC2"/>
            <w:tabs>
              <w:tab w:val="left" w:pos="960"/>
              <w:tab w:val="right" w:leader="dot" w:pos="10790"/>
            </w:tabs>
            <w:rPr>
              <w:noProof/>
            </w:rPr>
          </w:pPr>
          <w:hyperlink w:anchor="_Toc197962691" w:history="1">
            <w:r w:rsidRPr="00445C1C">
              <w:rPr>
                <w:rStyle w:val="Hyperlink"/>
                <w:noProof/>
              </w:rPr>
              <w:t>13.</w:t>
            </w:r>
            <w:r>
              <w:rPr>
                <w:noProof/>
              </w:rPr>
              <w:tab/>
            </w:r>
            <w:r w:rsidRPr="00445C1C">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197962691 \h </w:instrText>
            </w:r>
            <w:r>
              <w:rPr>
                <w:noProof/>
                <w:webHidden/>
              </w:rPr>
            </w:r>
            <w:r>
              <w:rPr>
                <w:noProof/>
                <w:webHidden/>
              </w:rPr>
              <w:fldChar w:fldCharType="separate"/>
            </w:r>
            <w:r>
              <w:rPr>
                <w:noProof/>
                <w:webHidden/>
              </w:rPr>
              <w:t>5</w:t>
            </w:r>
            <w:r>
              <w:rPr>
                <w:noProof/>
                <w:webHidden/>
              </w:rPr>
              <w:fldChar w:fldCharType="end"/>
            </w:r>
          </w:hyperlink>
        </w:p>
        <w:p w14:paraId="7D80E913" w14:textId="2B6C685E" w:rsidR="002E6044" w:rsidRDefault="002E6044">
          <w:pPr>
            <w:pStyle w:val="TOC2"/>
            <w:tabs>
              <w:tab w:val="left" w:pos="960"/>
              <w:tab w:val="right" w:leader="dot" w:pos="10790"/>
            </w:tabs>
            <w:rPr>
              <w:noProof/>
            </w:rPr>
          </w:pPr>
          <w:hyperlink w:anchor="_Toc197962692" w:history="1">
            <w:r w:rsidRPr="00445C1C">
              <w:rPr>
                <w:rStyle w:val="Hyperlink"/>
                <w:noProof/>
              </w:rPr>
              <w:t>14.</w:t>
            </w:r>
            <w:r>
              <w:rPr>
                <w:noProof/>
              </w:rPr>
              <w:tab/>
            </w:r>
            <w:r w:rsidRPr="00445C1C">
              <w:rPr>
                <w:rStyle w:val="Hyperlink"/>
                <w:noProof/>
              </w:rPr>
              <w:t>Host Device Configurations.</w:t>
            </w:r>
            <w:r>
              <w:rPr>
                <w:noProof/>
                <w:webHidden/>
              </w:rPr>
              <w:tab/>
            </w:r>
            <w:r>
              <w:rPr>
                <w:noProof/>
                <w:webHidden/>
              </w:rPr>
              <w:fldChar w:fldCharType="begin"/>
            </w:r>
            <w:r>
              <w:rPr>
                <w:noProof/>
                <w:webHidden/>
              </w:rPr>
              <w:instrText xml:space="preserve"> PAGEREF _Toc197962692 \h </w:instrText>
            </w:r>
            <w:r>
              <w:rPr>
                <w:noProof/>
                <w:webHidden/>
              </w:rPr>
            </w:r>
            <w:r>
              <w:rPr>
                <w:noProof/>
                <w:webHidden/>
              </w:rPr>
              <w:fldChar w:fldCharType="separate"/>
            </w:r>
            <w:r>
              <w:rPr>
                <w:noProof/>
                <w:webHidden/>
              </w:rPr>
              <w:t>5</w:t>
            </w:r>
            <w:r>
              <w:rPr>
                <w:noProof/>
                <w:webHidden/>
              </w:rPr>
              <w:fldChar w:fldCharType="end"/>
            </w:r>
          </w:hyperlink>
        </w:p>
        <w:p w14:paraId="557A6ED1" w14:textId="624C8701" w:rsidR="002E6044" w:rsidRDefault="002E6044">
          <w:pPr>
            <w:pStyle w:val="TOC2"/>
            <w:tabs>
              <w:tab w:val="left" w:pos="960"/>
              <w:tab w:val="right" w:leader="dot" w:pos="10790"/>
            </w:tabs>
            <w:rPr>
              <w:noProof/>
            </w:rPr>
          </w:pPr>
          <w:hyperlink w:anchor="_Toc197962693" w:history="1">
            <w:r w:rsidRPr="00445C1C">
              <w:rPr>
                <w:rStyle w:val="Hyperlink"/>
                <w:noProof/>
              </w:rPr>
              <w:t>15.</w:t>
            </w:r>
            <w:r>
              <w:rPr>
                <w:noProof/>
              </w:rPr>
              <w:tab/>
            </w:r>
            <w:r w:rsidRPr="00445C1C">
              <w:rPr>
                <w:rStyle w:val="Hyperlink"/>
                <w:noProof/>
              </w:rPr>
              <w:t>Configuring ISP routers.</w:t>
            </w:r>
            <w:r>
              <w:rPr>
                <w:noProof/>
                <w:webHidden/>
              </w:rPr>
              <w:tab/>
            </w:r>
            <w:r>
              <w:rPr>
                <w:noProof/>
                <w:webHidden/>
              </w:rPr>
              <w:fldChar w:fldCharType="begin"/>
            </w:r>
            <w:r>
              <w:rPr>
                <w:noProof/>
                <w:webHidden/>
              </w:rPr>
              <w:instrText xml:space="preserve"> PAGEREF _Toc197962693 \h </w:instrText>
            </w:r>
            <w:r>
              <w:rPr>
                <w:noProof/>
                <w:webHidden/>
              </w:rPr>
            </w:r>
            <w:r>
              <w:rPr>
                <w:noProof/>
                <w:webHidden/>
              </w:rPr>
              <w:fldChar w:fldCharType="separate"/>
            </w:r>
            <w:r>
              <w:rPr>
                <w:noProof/>
                <w:webHidden/>
              </w:rPr>
              <w:t>5</w:t>
            </w:r>
            <w:r>
              <w:rPr>
                <w:noProof/>
                <w:webHidden/>
              </w:rPr>
              <w:fldChar w:fldCharType="end"/>
            </w:r>
          </w:hyperlink>
        </w:p>
        <w:p w14:paraId="54FA3DF0" w14:textId="626E1899" w:rsidR="002E6044" w:rsidRDefault="002E6044">
          <w:pPr>
            <w:pStyle w:val="TOC2"/>
            <w:tabs>
              <w:tab w:val="left" w:pos="960"/>
              <w:tab w:val="right" w:leader="dot" w:pos="10790"/>
            </w:tabs>
            <w:rPr>
              <w:noProof/>
            </w:rPr>
          </w:pPr>
          <w:hyperlink w:anchor="_Toc197962694" w:history="1">
            <w:r w:rsidRPr="00445C1C">
              <w:rPr>
                <w:rStyle w:val="Hyperlink"/>
                <w:noProof/>
              </w:rPr>
              <w:t>16.</w:t>
            </w:r>
            <w:r>
              <w:rPr>
                <w:noProof/>
              </w:rPr>
              <w:tab/>
            </w:r>
            <w:r w:rsidRPr="00445C1C">
              <w:rPr>
                <w:rStyle w:val="Hyperlink"/>
                <w:noProof/>
              </w:rPr>
              <w:t>Test and Verifying Network Communication.</w:t>
            </w:r>
            <w:r>
              <w:rPr>
                <w:noProof/>
                <w:webHidden/>
              </w:rPr>
              <w:tab/>
            </w:r>
            <w:r>
              <w:rPr>
                <w:noProof/>
                <w:webHidden/>
              </w:rPr>
              <w:fldChar w:fldCharType="begin"/>
            </w:r>
            <w:r>
              <w:rPr>
                <w:noProof/>
                <w:webHidden/>
              </w:rPr>
              <w:instrText xml:space="preserve"> PAGEREF _Toc197962694 \h </w:instrText>
            </w:r>
            <w:r>
              <w:rPr>
                <w:noProof/>
                <w:webHidden/>
              </w:rPr>
            </w:r>
            <w:r>
              <w:rPr>
                <w:noProof/>
                <w:webHidden/>
              </w:rPr>
              <w:fldChar w:fldCharType="separate"/>
            </w:r>
            <w:r>
              <w:rPr>
                <w:noProof/>
                <w:webHidden/>
              </w:rPr>
              <w:t>5</w:t>
            </w:r>
            <w:r>
              <w:rPr>
                <w:noProof/>
                <w:webHidden/>
              </w:rPr>
              <w:fldChar w:fldCharType="end"/>
            </w:r>
          </w:hyperlink>
        </w:p>
        <w:p w14:paraId="2C6FC834" w14:textId="7DE0A28C" w:rsidR="000D035A" w:rsidRDefault="002E6044" w:rsidP="000D035A">
          <w:r>
            <w:rPr>
              <w:b/>
              <w:bCs/>
              <w:noProof/>
            </w:rPr>
            <w:fldChar w:fldCharType="end"/>
          </w:r>
          <w:r w:rsidR="000D035A">
            <w:br w:type="page"/>
          </w:r>
        </w:p>
      </w:sdtContent>
    </w:sdt>
    <w:bookmarkStart w:id="0" w:name="_Toc197962678" w:displacedByCustomXml="prev"/>
    <w:p w14:paraId="47C0E1D9" w14:textId="09B2D3B0" w:rsidR="0001359A" w:rsidRDefault="0001359A" w:rsidP="0001359A">
      <w:pPr>
        <w:pStyle w:val="Heading1"/>
      </w:pPr>
      <w:r w:rsidRPr="0001359A">
        <w:lastRenderedPageBreak/>
        <w:t>Technologies Implemented</w:t>
      </w:r>
      <w:bookmarkEnd w:id="0"/>
    </w:p>
    <w:p w14:paraId="240E5BDD" w14:textId="4345FE24" w:rsidR="0001359A" w:rsidRDefault="0001359A" w:rsidP="0001359A">
      <w:pPr>
        <w:pStyle w:val="Heading2"/>
        <w:numPr>
          <w:ilvl w:val="1"/>
          <w:numId w:val="2"/>
        </w:numPr>
      </w:pPr>
      <w:bookmarkStart w:id="1" w:name="_Toc197962679"/>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1"/>
    </w:p>
    <w:p w14:paraId="3667F1B1" w14:textId="77777777" w:rsidR="00330BAA" w:rsidRDefault="00330BAA" w:rsidP="00330BAA"/>
    <w:p w14:paraId="39BDADAE" w14:textId="77777777" w:rsidR="00330BAA" w:rsidRDefault="00330BAA" w:rsidP="00330BAA">
      <w:pPr>
        <w:keepNext/>
        <w:jc w:val="center"/>
      </w:pPr>
      <w:r>
        <w:rPr>
          <w:noProof/>
        </w:rPr>
        <w:drawing>
          <wp:inline distT="0" distB="0" distL="0" distR="0" wp14:anchorId="7AC4A665" wp14:editId="49F7D2E7">
            <wp:extent cx="6858000" cy="5831205"/>
            <wp:effectExtent l="0" t="0" r="0" b="0"/>
            <wp:docPr id="893932296" name="Picture 10"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2296" name="Picture 10" descr="A diagram of a computer netwo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5831205"/>
                    </a:xfrm>
                    <a:prstGeom prst="rect">
                      <a:avLst/>
                    </a:prstGeom>
                    <a:noFill/>
                    <a:ln>
                      <a:noFill/>
                    </a:ln>
                  </pic:spPr>
                </pic:pic>
              </a:graphicData>
            </a:graphic>
          </wp:inline>
        </w:drawing>
      </w:r>
    </w:p>
    <w:p w14:paraId="3E34A207" w14:textId="00D0EF6F" w:rsidR="00330BAA" w:rsidRDefault="00330BAA" w:rsidP="00330BAA">
      <w:pPr>
        <w:pStyle w:val="Caption"/>
        <w:jc w:val="center"/>
      </w:pPr>
      <w:r>
        <w:t xml:space="preserve">Figure </w:t>
      </w:r>
      <w:fldSimple w:instr=" SEQ Figure \* ARABIC ">
        <w:r>
          <w:rPr>
            <w:noProof/>
          </w:rPr>
          <w:t>1</w:t>
        </w:r>
      </w:fldSimple>
    </w:p>
    <w:p w14:paraId="1531C3DB" w14:textId="50BBBB2D" w:rsidR="005357FA" w:rsidRDefault="005357FA">
      <w:pPr>
        <w:spacing w:line="278" w:lineRule="auto"/>
        <w:jc w:val="left"/>
      </w:pPr>
      <w:r>
        <w:br w:type="page"/>
      </w:r>
    </w:p>
    <w:p w14:paraId="55E70014" w14:textId="77777777" w:rsidR="0001359A" w:rsidRDefault="0001359A" w:rsidP="0001359A">
      <w:pPr>
        <w:pStyle w:val="Heading2"/>
        <w:numPr>
          <w:ilvl w:val="1"/>
          <w:numId w:val="2"/>
        </w:numPr>
      </w:pPr>
      <w:bookmarkStart w:id="2" w:name="_Toc197962680"/>
      <w:r w:rsidRPr="0001359A">
        <w:lastRenderedPageBreak/>
        <w:t>Connecting Networking devices with Correct cabling.</w:t>
      </w:r>
      <w:bookmarkEnd w:id="2"/>
    </w:p>
    <w:p w14:paraId="7CD56F68" w14:textId="14F82858" w:rsidR="00330BAA" w:rsidRDefault="00330BAA" w:rsidP="00330BAA">
      <w:r>
        <w:t xml:space="preserve">Copper Straight-Through </w:t>
      </w:r>
    </w:p>
    <w:p w14:paraId="4EF8AD33" w14:textId="63978F23" w:rsidR="00330BAA" w:rsidRDefault="00330BAA" w:rsidP="00330BAA">
      <w:r>
        <w:t>Copper Cross-Over</w:t>
      </w:r>
    </w:p>
    <w:p w14:paraId="6869B1A9" w14:textId="77777777" w:rsidR="00330BAA" w:rsidRPr="00330BAA" w:rsidRDefault="00330BAA" w:rsidP="00330BAA"/>
    <w:p w14:paraId="19FAF475" w14:textId="77777777" w:rsidR="0001359A" w:rsidRDefault="0001359A" w:rsidP="0001359A">
      <w:pPr>
        <w:pStyle w:val="Heading2"/>
        <w:numPr>
          <w:ilvl w:val="1"/>
          <w:numId w:val="2"/>
        </w:numPr>
      </w:pPr>
      <w:bookmarkStart w:id="3" w:name="_Toc197962681"/>
      <w:r w:rsidRPr="0001359A">
        <w:t>Configuring Basic device settings.</w:t>
      </w:r>
      <w:bookmarkEnd w:id="3"/>
    </w:p>
    <w:p w14:paraId="37395FB7" w14:textId="77777777" w:rsidR="00330BAA" w:rsidRDefault="00330BAA" w:rsidP="00330BAA"/>
    <w:tbl>
      <w:tblPr>
        <w:tblStyle w:val="TableGrid"/>
        <w:tblW w:w="0" w:type="auto"/>
        <w:tblLook w:val="04A0" w:firstRow="1" w:lastRow="0" w:firstColumn="1" w:lastColumn="0" w:noHBand="0" w:noVBand="1"/>
      </w:tblPr>
      <w:tblGrid>
        <w:gridCol w:w="5395"/>
        <w:gridCol w:w="5395"/>
      </w:tblGrid>
      <w:tr w:rsidR="004B65BF" w14:paraId="357E2EDA" w14:textId="77777777" w:rsidTr="004B65BF">
        <w:tc>
          <w:tcPr>
            <w:tcW w:w="5395" w:type="dxa"/>
          </w:tcPr>
          <w:p w14:paraId="20E86DFA" w14:textId="05701143" w:rsidR="004E0820" w:rsidRPr="004E0820" w:rsidRDefault="004E0820" w:rsidP="004E0820">
            <w:pPr>
              <w:rPr>
                <w:b/>
                <w:bCs/>
              </w:rPr>
            </w:pPr>
            <w:r w:rsidRPr="004E0820">
              <w:rPr>
                <w:b/>
                <w:bCs/>
                <w:highlight w:val="yellow"/>
              </w:rPr>
              <w:t>SALES SWITCH</w:t>
            </w:r>
          </w:p>
          <w:p w14:paraId="328F34BF" w14:textId="77777777" w:rsidR="004E0820" w:rsidRDefault="004E0820" w:rsidP="001F730F"/>
          <w:p w14:paraId="7351B287" w14:textId="5A94FE30" w:rsidR="001F730F" w:rsidRDefault="001F730F" w:rsidP="001F730F">
            <w:r>
              <w:t xml:space="preserve">enable </w:t>
            </w:r>
          </w:p>
          <w:p w14:paraId="203ADEA7" w14:textId="77777777" w:rsidR="001F730F" w:rsidRDefault="001F730F" w:rsidP="001F730F">
            <w:r>
              <w:t xml:space="preserve">configure terminal </w:t>
            </w:r>
          </w:p>
          <w:p w14:paraId="0D7C7F04" w14:textId="77777777" w:rsidR="001F730F" w:rsidRDefault="001F730F" w:rsidP="001F730F"/>
          <w:p w14:paraId="7C2187D4" w14:textId="77777777" w:rsidR="001F730F" w:rsidRDefault="001F730F" w:rsidP="001F730F">
            <w:r>
              <w:t>hostname SALES-SWITCH</w:t>
            </w:r>
          </w:p>
          <w:p w14:paraId="2D64C5E1" w14:textId="77777777" w:rsidR="001F730F" w:rsidRDefault="001F730F" w:rsidP="001F730F">
            <w:r>
              <w:t>do clock set 00:00:00 1 JANUARY 2025</w:t>
            </w:r>
          </w:p>
          <w:p w14:paraId="0E0817F1" w14:textId="77777777" w:rsidR="001F730F" w:rsidRDefault="001F730F" w:rsidP="001F730F">
            <w:r>
              <w:t>banner motd $ ONLY AUTHORIZED ACCESS $</w:t>
            </w:r>
          </w:p>
          <w:p w14:paraId="611C3A9A" w14:textId="77777777" w:rsidR="001F730F" w:rsidRDefault="001F730F" w:rsidP="001F730F"/>
          <w:p w14:paraId="2A2A9F21" w14:textId="65BA47B6" w:rsidR="001F730F" w:rsidRDefault="001F730F" w:rsidP="001F730F">
            <w:r>
              <w:t>service password-encryption</w:t>
            </w:r>
          </w:p>
          <w:p w14:paraId="481812C4" w14:textId="770714EA" w:rsidR="001F730F" w:rsidRDefault="001F730F" w:rsidP="001F730F">
            <w:r>
              <w:t>enable secret cisco</w:t>
            </w:r>
          </w:p>
          <w:p w14:paraId="0C41EC37" w14:textId="365E05A2" w:rsidR="001F730F" w:rsidRDefault="001F730F" w:rsidP="001F730F">
            <w:r>
              <w:t>username cisco secret cisco</w:t>
            </w:r>
          </w:p>
          <w:p w14:paraId="580FAB6F" w14:textId="77777777" w:rsidR="001F730F" w:rsidRDefault="001F730F" w:rsidP="001F730F">
            <w:r>
              <w:t>no ip domain lookup</w:t>
            </w:r>
          </w:p>
          <w:p w14:paraId="6C3096AA" w14:textId="77777777" w:rsidR="001F730F" w:rsidRDefault="001F730F" w:rsidP="001F730F"/>
          <w:p w14:paraId="1F10F3B1" w14:textId="77777777" w:rsidR="001F730F" w:rsidRDefault="001F730F" w:rsidP="001F730F">
            <w:r>
              <w:t>line console 0</w:t>
            </w:r>
          </w:p>
          <w:p w14:paraId="6861918F" w14:textId="77777777" w:rsidR="001F730F" w:rsidRDefault="001F730F" w:rsidP="001F730F">
            <w:r>
              <w:t>password cisco</w:t>
            </w:r>
          </w:p>
          <w:p w14:paraId="021A0700" w14:textId="77777777" w:rsidR="001F730F" w:rsidRDefault="001F730F" w:rsidP="001F730F">
            <w:r>
              <w:t>exec-timeout 5</w:t>
            </w:r>
          </w:p>
          <w:p w14:paraId="3B8B3BA1" w14:textId="77777777" w:rsidR="001F730F" w:rsidRDefault="001F730F" w:rsidP="001F730F">
            <w:r>
              <w:t>login</w:t>
            </w:r>
          </w:p>
          <w:p w14:paraId="4BBF2950" w14:textId="77777777" w:rsidR="001F730F" w:rsidRDefault="001F730F" w:rsidP="001F730F">
            <w:r>
              <w:t>exit</w:t>
            </w:r>
          </w:p>
          <w:p w14:paraId="55553314" w14:textId="77777777" w:rsidR="004E0820" w:rsidRDefault="004E0820" w:rsidP="001F730F"/>
          <w:p w14:paraId="7C9D4ABA" w14:textId="3F0BB6EC" w:rsidR="004E0820" w:rsidRDefault="004E0820" w:rsidP="001F730F">
            <w:r>
              <w:t>do wr</w:t>
            </w:r>
          </w:p>
        </w:tc>
        <w:tc>
          <w:tcPr>
            <w:tcW w:w="5395" w:type="dxa"/>
          </w:tcPr>
          <w:p w14:paraId="0CA528A5" w14:textId="28DAC1AD" w:rsidR="00ED030B" w:rsidRPr="00AD5C3E" w:rsidRDefault="00AD5C3E" w:rsidP="00ED030B">
            <w:pPr>
              <w:rPr>
                <w:b/>
                <w:bCs/>
              </w:rPr>
            </w:pPr>
            <w:r w:rsidRPr="00AD5C3E">
              <w:rPr>
                <w:b/>
                <w:bCs/>
                <w:highlight w:val="yellow"/>
              </w:rPr>
              <w:t>ACCOUNT</w:t>
            </w:r>
            <w:r w:rsidRPr="00AD5C3E">
              <w:rPr>
                <w:b/>
                <w:bCs/>
                <w:highlight w:val="yellow"/>
              </w:rPr>
              <w:t xml:space="preserve"> </w:t>
            </w:r>
            <w:r w:rsidRPr="00AD5C3E">
              <w:rPr>
                <w:b/>
                <w:bCs/>
                <w:highlight w:val="yellow"/>
              </w:rPr>
              <w:t>SWITCH</w:t>
            </w:r>
          </w:p>
          <w:p w14:paraId="394604FC" w14:textId="77777777" w:rsidR="00ED030B" w:rsidRDefault="00ED030B" w:rsidP="00ED030B"/>
          <w:p w14:paraId="08BF576C" w14:textId="3714EFF3" w:rsidR="00ED030B" w:rsidRDefault="00ED030B" w:rsidP="00ED030B">
            <w:r>
              <w:t xml:space="preserve">enable </w:t>
            </w:r>
          </w:p>
          <w:p w14:paraId="2F896F2D" w14:textId="77777777" w:rsidR="00ED030B" w:rsidRDefault="00ED030B" w:rsidP="00ED030B">
            <w:r>
              <w:t xml:space="preserve">configure terminal </w:t>
            </w:r>
          </w:p>
          <w:p w14:paraId="467AD9E1" w14:textId="77777777" w:rsidR="00ED030B" w:rsidRDefault="00ED030B" w:rsidP="00ED030B"/>
          <w:p w14:paraId="72055FFB" w14:textId="77777777" w:rsidR="00ED030B" w:rsidRDefault="00ED030B" w:rsidP="00ED030B">
            <w:r>
              <w:t>hostname ACCOUNT-SWITCH</w:t>
            </w:r>
          </w:p>
          <w:p w14:paraId="534018D1" w14:textId="77777777" w:rsidR="00ED030B" w:rsidRDefault="00ED030B" w:rsidP="00ED030B">
            <w:r>
              <w:t>do clock set 00:00:00 1 JANUARY 2025</w:t>
            </w:r>
          </w:p>
          <w:p w14:paraId="5D04F4D9" w14:textId="77777777" w:rsidR="00ED030B" w:rsidRDefault="00ED030B" w:rsidP="00ED030B">
            <w:r>
              <w:t>banner motd $ ONLY AUTHORIZED ACCESS $</w:t>
            </w:r>
          </w:p>
          <w:p w14:paraId="22320A64" w14:textId="77777777" w:rsidR="00ED030B" w:rsidRDefault="00ED030B" w:rsidP="00ED030B"/>
          <w:p w14:paraId="74C564D5" w14:textId="77777777" w:rsidR="00ED030B" w:rsidRDefault="00ED030B" w:rsidP="00ED030B"/>
          <w:p w14:paraId="53BA3CA8" w14:textId="77777777" w:rsidR="00ED030B" w:rsidRDefault="00ED030B" w:rsidP="00ED030B">
            <w:r>
              <w:t>service password-encryption</w:t>
            </w:r>
          </w:p>
          <w:p w14:paraId="2AB5EDD9" w14:textId="77777777" w:rsidR="00ED030B" w:rsidRDefault="00ED030B" w:rsidP="00ED030B">
            <w:r>
              <w:t>enable secret cisco</w:t>
            </w:r>
          </w:p>
          <w:p w14:paraId="20725821" w14:textId="77777777" w:rsidR="00ED030B" w:rsidRDefault="00ED030B" w:rsidP="00ED030B">
            <w:r>
              <w:t>username cisco secret cisco</w:t>
            </w:r>
          </w:p>
          <w:p w14:paraId="5DABA99A" w14:textId="77777777" w:rsidR="00ED030B" w:rsidRDefault="00ED030B" w:rsidP="00ED030B">
            <w:r>
              <w:t>no ip domain lookup</w:t>
            </w:r>
          </w:p>
          <w:p w14:paraId="1D965AF4" w14:textId="77777777" w:rsidR="00ED030B" w:rsidRDefault="00ED030B" w:rsidP="00ED030B"/>
          <w:p w14:paraId="2C2C0C99" w14:textId="77777777" w:rsidR="00ED030B" w:rsidRDefault="00ED030B" w:rsidP="00ED030B">
            <w:r>
              <w:t>line console 0</w:t>
            </w:r>
          </w:p>
          <w:p w14:paraId="30EC07C6" w14:textId="77777777" w:rsidR="00ED030B" w:rsidRDefault="00ED030B" w:rsidP="00ED030B">
            <w:r>
              <w:t>password cisco</w:t>
            </w:r>
          </w:p>
          <w:p w14:paraId="69F307A0" w14:textId="77777777" w:rsidR="00ED030B" w:rsidRDefault="00ED030B" w:rsidP="00ED030B">
            <w:r>
              <w:t>exec-timeout 5</w:t>
            </w:r>
          </w:p>
          <w:p w14:paraId="2B787705" w14:textId="77777777" w:rsidR="00ED030B" w:rsidRDefault="00ED030B" w:rsidP="00ED030B">
            <w:r>
              <w:t>login</w:t>
            </w:r>
          </w:p>
          <w:p w14:paraId="477AB1E3" w14:textId="77777777" w:rsidR="00ED030B" w:rsidRDefault="00ED030B" w:rsidP="00ED030B">
            <w:r>
              <w:t>exit</w:t>
            </w:r>
          </w:p>
          <w:p w14:paraId="49073EB6" w14:textId="77777777" w:rsidR="00ED030B" w:rsidRDefault="00ED030B" w:rsidP="00ED030B"/>
          <w:p w14:paraId="3948B616" w14:textId="35FD9F83" w:rsidR="004B65BF" w:rsidRDefault="00ED030B" w:rsidP="00ED030B">
            <w:r>
              <w:t>do wr</w:t>
            </w:r>
          </w:p>
        </w:tc>
      </w:tr>
      <w:tr w:rsidR="004B65BF" w14:paraId="4FBA3DFC" w14:textId="77777777" w:rsidTr="004B65BF">
        <w:tc>
          <w:tcPr>
            <w:tcW w:w="5395" w:type="dxa"/>
          </w:tcPr>
          <w:p w14:paraId="05A20799" w14:textId="01011DCA" w:rsidR="004E0820" w:rsidRPr="004E0820" w:rsidRDefault="004E0820" w:rsidP="004E0820">
            <w:pPr>
              <w:rPr>
                <w:b/>
                <w:bCs/>
              </w:rPr>
            </w:pPr>
            <w:r w:rsidRPr="004E0820">
              <w:rPr>
                <w:b/>
                <w:bCs/>
                <w:highlight w:val="yellow"/>
              </w:rPr>
              <w:t>MARKETING</w:t>
            </w:r>
            <w:r w:rsidRPr="004E0820">
              <w:rPr>
                <w:b/>
                <w:bCs/>
                <w:highlight w:val="yellow"/>
              </w:rPr>
              <w:t xml:space="preserve"> </w:t>
            </w:r>
            <w:r w:rsidRPr="004E0820">
              <w:rPr>
                <w:b/>
                <w:bCs/>
                <w:highlight w:val="yellow"/>
              </w:rPr>
              <w:t>SWITCH</w:t>
            </w:r>
          </w:p>
          <w:p w14:paraId="05AAC8BA" w14:textId="77777777" w:rsidR="004E0820" w:rsidRDefault="004E0820" w:rsidP="004E0820"/>
          <w:p w14:paraId="2E57D870" w14:textId="3752FC33" w:rsidR="004E0820" w:rsidRDefault="004E0820" w:rsidP="004E0820">
            <w:r>
              <w:t xml:space="preserve">enable </w:t>
            </w:r>
          </w:p>
          <w:p w14:paraId="7B170086" w14:textId="77777777" w:rsidR="004E0820" w:rsidRDefault="004E0820" w:rsidP="004E0820">
            <w:r>
              <w:lastRenderedPageBreak/>
              <w:t xml:space="preserve">configure terminal </w:t>
            </w:r>
          </w:p>
          <w:p w14:paraId="3C7C0B97" w14:textId="77777777" w:rsidR="004E0820" w:rsidRDefault="004E0820" w:rsidP="004E0820"/>
          <w:p w14:paraId="7DD583E2" w14:textId="77777777" w:rsidR="004E0820" w:rsidRDefault="004E0820" w:rsidP="004E0820">
            <w:r>
              <w:t>hostname MARKETING-SWITCH</w:t>
            </w:r>
          </w:p>
          <w:p w14:paraId="033161C0" w14:textId="77777777" w:rsidR="004E0820" w:rsidRDefault="004E0820" w:rsidP="004E0820">
            <w:r>
              <w:t>do clock set 00:00:00 1 JANUARY 2025</w:t>
            </w:r>
          </w:p>
          <w:p w14:paraId="78B20765" w14:textId="22E0811D" w:rsidR="004E0820" w:rsidRDefault="004E0820" w:rsidP="004E0820">
            <w:r>
              <w:t>banner motd $ ONLY AUTHORIZED ACCESS $</w:t>
            </w:r>
          </w:p>
          <w:p w14:paraId="60D29BFC" w14:textId="77777777" w:rsidR="004E0820" w:rsidRDefault="004E0820" w:rsidP="004E0820"/>
          <w:p w14:paraId="0AB6FAC7" w14:textId="77777777" w:rsidR="004E0820" w:rsidRDefault="004E0820" w:rsidP="004E0820">
            <w:r>
              <w:t>service password-encryption</w:t>
            </w:r>
          </w:p>
          <w:p w14:paraId="28BF4ACF" w14:textId="77777777" w:rsidR="004E0820" w:rsidRDefault="004E0820" w:rsidP="004E0820">
            <w:r>
              <w:t>enable secret cisco</w:t>
            </w:r>
          </w:p>
          <w:p w14:paraId="4DA5A89C" w14:textId="77777777" w:rsidR="004E0820" w:rsidRDefault="004E0820" w:rsidP="004E0820">
            <w:r>
              <w:t>username cisco secret cisco</w:t>
            </w:r>
          </w:p>
          <w:p w14:paraId="67425876" w14:textId="77777777" w:rsidR="004E0820" w:rsidRDefault="004E0820" w:rsidP="004E0820">
            <w:r>
              <w:t>no ip domain lookup</w:t>
            </w:r>
          </w:p>
          <w:p w14:paraId="7748A75E" w14:textId="77777777" w:rsidR="004E0820" w:rsidRDefault="004E0820" w:rsidP="004E0820"/>
          <w:p w14:paraId="3949AEB2" w14:textId="77777777" w:rsidR="004E0820" w:rsidRDefault="004E0820" w:rsidP="004E0820">
            <w:r>
              <w:t>line console 0</w:t>
            </w:r>
          </w:p>
          <w:p w14:paraId="5ABFABB8" w14:textId="77777777" w:rsidR="004E0820" w:rsidRDefault="004E0820" w:rsidP="004E0820">
            <w:r>
              <w:t>password cisco</w:t>
            </w:r>
          </w:p>
          <w:p w14:paraId="062B8F82" w14:textId="77777777" w:rsidR="004E0820" w:rsidRDefault="004E0820" w:rsidP="004E0820">
            <w:r>
              <w:t>exec-timeout 5</w:t>
            </w:r>
          </w:p>
          <w:p w14:paraId="502D23A6" w14:textId="77777777" w:rsidR="004E0820" w:rsidRDefault="004E0820" w:rsidP="004E0820">
            <w:r>
              <w:t>login</w:t>
            </w:r>
          </w:p>
          <w:p w14:paraId="6EBD84B3" w14:textId="77777777" w:rsidR="004E0820" w:rsidRDefault="004E0820" w:rsidP="004E0820">
            <w:r>
              <w:t>exit</w:t>
            </w:r>
          </w:p>
          <w:p w14:paraId="7798A85B" w14:textId="77777777" w:rsidR="004E0820" w:rsidRDefault="004E0820" w:rsidP="004E0820"/>
          <w:p w14:paraId="44D83843" w14:textId="367FA977" w:rsidR="004B65BF" w:rsidRDefault="004E0820" w:rsidP="004E0820">
            <w:r>
              <w:t>do wr</w:t>
            </w:r>
          </w:p>
        </w:tc>
        <w:tc>
          <w:tcPr>
            <w:tcW w:w="5395" w:type="dxa"/>
          </w:tcPr>
          <w:p w14:paraId="1470A51D" w14:textId="6F777029" w:rsidR="004B65BF" w:rsidRPr="00AD5C3E" w:rsidRDefault="00AD5C3E" w:rsidP="00330BAA">
            <w:pPr>
              <w:rPr>
                <w:b/>
                <w:bCs/>
              </w:rPr>
            </w:pPr>
            <w:r w:rsidRPr="00AD5C3E">
              <w:rPr>
                <w:b/>
                <w:bCs/>
                <w:highlight w:val="yellow"/>
              </w:rPr>
              <w:lastRenderedPageBreak/>
              <w:t>ADMIN</w:t>
            </w:r>
            <w:r w:rsidRPr="00AD5C3E">
              <w:rPr>
                <w:b/>
                <w:bCs/>
                <w:highlight w:val="yellow"/>
              </w:rPr>
              <w:t xml:space="preserve"> </w:t>
            </w:r>
            <w:r w:rsidRPr="00AD5C3E">
              <w:rPr>
                <w:b/>
                <w:bCs/>
                <w:highlight w:val="yellow"/>
              </w:rPr>
              <w:t>SWITCH</w:t>
            </w:r>
          </w:p>
          <w:p w14:paraId="4AF57A7E" w14:textId="77777777" w:rsidR="00AD5C3E" w:rsidRDefault="00AD5C3E" w:rsidP="00330BAA"/>
          <w:p w14:paraId="249AB90D" w14:textId="77777777" w:rsidR="00AD5C3E" w:rsidRDefault="00AD5C3E" w:rsidP="00AD5C3E">
            <w:r>
              <w:t xml:space="preserve">enable </w:t>
            </w:r>
          </w:p>
          <w:p w14:paraId="5EB9E59D" w14:textId="77777777" w:rsidR="00AD5C3E" w:rsidRDefault="00AD5C3E" w:rsidP="00AD5C3E">
            <w:r>
              <w:lastRenderedPageBreak/>
              <w:t xml:space="preserve">configure terminal </w:t>
            </w:r>
          </w:p>
          <w:p w14:paraId="1CAA933A" w14:textId="77777777" w:rsidR="00AD5C3E" w:rsidRDefault="00AD5C3E" w:rsidP="00AD5C3E"/>
          <w:p w14:paraId="56DECDB8" w14:textId="77777777" w:rsidR="00AD5C3E" w:rsidRDefault="00AD5C3E" w:rsidP="00AD5C3E">
            <w:r>
              <w:t>hostname ADMIN-SWITCH</w:t>
            </w:r>
          </w:p>
          <w:p w14:paraId="3C86E7C8" w14:textId="77777777" w:rsidR="00AD5C3E" w:rsidRDefault="00AD5C3E" w:rsidP="00AD5C3E">
            <w:r>
              <w:t>do clock set 00:00:00 1 JANUARY 2025</w:t>
            </w:r>
          </w:p>
          <w:p w14:paraId="1E76B8A1" w14:textId="77777777" w:rsidR="00AD5C3E" w:rsidRDefault="00AD5C3E" w:rsidP="00AD5C3E">
            <w:r>
              <w:t>banner motd $ ONLY AUTHORIZED ACCESS $</w:t>
            </w:r>
          </w:p>
          <w:p w14:paraId="47D635B2" w14:textId="77777777" w:rsidR="00AD5C3E" w:rsidRDefault="00AD5C3E" w:rsidP="00AD5C3E"/>
          <w:p w14:paraId="7FD6C9E6" w14:textId="77777777" w:rsidR="00AD5C3E" w:rsidRDefault="00AD5C3E" w:rsidP="00AD5C3E">
            <w:r>
              <w:t>service password-encryption</w:t>
            </w:r>
          </w:p>
          <w:p w14:paraId="6E0C6D65" w14:textId="77777777" w:rsidR="00AD5C3E" w:rsidRDefault="00AD5C3E" w:rsidP="00AD5C3E">
            <w:r>
              <w:t>enable secret cisco</w:t>
            </w:r>
          </w:p>
          <w:p w14:paraId="6DCDAACF" w14:textId="77777777" w:rsidR="00AD5C3E" w:rsidRDefault="00AD5C3E" w:rsidP="00AD5C3E">
            <w:r>
              <w:t>username cisco secret cisco</w:t>
            </w:r>
          </w:p>
          <w:p w14:paraId="061EAF6E" w14:textId="77777777" w:rsidR="00AD5C3E" w:rsidRDefault="00AD5C3E" w:rsidP="00AD5C3E">
            <w:r>
              <w:t>no ip domain lookup</w:t>
            </w:r>
          </w:p>
          <w:p w14:paraId="623CB58C" w14:textId="77777777" w:rsidR="00AD5C3E" w:rsidRDefault="00AD5C3E" w:rsidP="00AD5C3E"/>
          <w:p w14:paraId="4E0DAA9A" w14:textId="77777777" w:rsidR="00AD5C3E" w:rsidRDefault="00AD5C3E" w:rsidP="00AD5C3E">
            <w:r>
              <w:t>line console 0</w:t>
            </w:r>
          </w:p>
          <w:p w14:paraId="7D56C19D" w14:textId="77777777" w:rsidR="00AD5C3E" w:rsidRDefault="00AD5C3E" w:rsidP="00AD5C3E">
            <w:r>
              <w:t>password cisco</w:t>
            </w:r>
          </w:p>
          <w:p w14:paraId="044EA4EA" w14:textId="77777777" w:rsidR="00AD5C3E" w:rsidRDefault="00AD5C3E" w:rsidP="00AD5C3E">
            <w:r>
              <w:t>exec-timeout 5</w:t>
            </w:r>
          </w:p>
          <w:p w14:paraId="581968AB" w14:textId="77777777" w:rsidR="00AD5C3E" w:rsidRDefault="00AD5C3E" w:rsidP="00AD5C3E">
            <w:r>
              <w:t>login</w:t>
            </w:r>
          </w:p>
          <w:p w14:paraId="61D142C8" w14:textId="77777777" w:rsidR="00AD5C3E" w:rsidRDefault="00AD5C3E" w:rsidP="00AD5C3E">
            <w:r>
              <w:t>exit</w:t>
            </w:r>
          </w:p>
          <w:p w14:paraId="33FBEA9E" w14:textId="77777777" w:rsidR="00AD5C3E" w:rsidRDefault="00AD5C3E" w:rsidP="00AD5C3E"/>
          <w:p w14:paraId="35F33EBA" w14:textId="626481D1" w:rsidR="00AD5C3E" w:rsidRDefault="00AD5C3E" w:rsidP="00AD5C3E">
            <w:r>
              <w:t>do wr</w:t>
            </w:r>
          </w:p>
        </w:tc>
      </w:tr>
      <w:tr w:rsidR="004B65BF" w14:paraId="573B8CCC" w14:textId="77777777" w:rsidTr="004B65BF">
        <w:tc>
          <w:tcPr>
            <w:tcW w:w="5395" w:type="dxa"/>
          </w:tcPr>
          <w:p w14:paraId="5B85DA67" w14:textId="7270709B" w:rsidR="004E0820" w:rsidRPr="004E0820" w:rsidRDefault="004E0820" w:rsidP="004E0820">
            <w:pPr>
              <w:rPr>
                <w:b/>
                <w:bCs/>
              </w:rPr>
            </w:pPr>
            <w:r w:rsidRPr="004E0820">
              <w:rPr>
                <w:b/>
                <w:bCs/>
                <w:highlight w:val="yellow"/>
              </w:rPr>
              <w:t>HR</w:t>
            </w:r>
            <w:r>
              <w:rPr>
                <w:b/>
                <w:bCs/>
                <w:highlight w:val="yellow"/>
              </w:rPr>
              <w:t xml:space="preserve"> </w:t>
            </w:r>
            <w:r w:rsidRPr="004E0820">
              <w:rPr>
                <w:b/>
                <w:bCs/>
                <w:highlight w:val="yellow"/>
              </w:rPr>
              <w:t>SWITCH</w:t>
            </w:r>
          </w:p>
          <w:p w14:paraId="7F061910" w14:textId="77777777" w:rsidR="004E0820" w:rsidRDefault="004E0820" w:rsidP="004E0820"/>
          <w:p w14:paraId="55A1B04D" w14:textId="39189482" w:rsidR="004E0820" w:rsidRDefault="004E0820" w:rsidP="004E0820">
            <w:r>
              <w:t xml:space="preserve">enable </w:t>
            </w:r>
          </w:p>
          <w:p w14:paraId="36F54A72" w14:textId="77777777" w:rsidR="004E0820" w:rsidRDefault="004E0820" w:rsidP="004E0820">
            <w:r>
              <w:t xml:space="preserve">configure terminal </w:t>
            </w:r>
          </w:p>
          <w:p w14:paraId="7B35D466" w14:textId="77777777" w:rsidR="004E0820" w:rsidRDefault="004E0820" w:rsidP="004E0820"/>
          <w:p w14:paraId="5B2236DA" w14:textId="77777777" w:rsidR="004E0820" w:rsidRDefault="004E0820" w:rsidP="004E0820">
            <w:r>
              <w:t>hostname HR-SWITCH</w:t>
            </w:r>
          </w:p>
          <w:p w14:paraId="4A9F3551" w14:textId="77777777" w:rsidR="004E0820" w:rsidRDefault="004E0820" w:rsidP="004E0820">
            <w:r>
              <w:t>do clock set 00:00:00 1 JANUARY 2025</w:t>
            </w:r>
          </w:p>
          <w:p w14:paraId="5578A143" w14:textId="5E9CCF3C" w:rsidR="004E0820" w:rsidRDefault="004E0820" w:rsidP="004E0820">
            <w:r>
              <w:t>banner motd $ ONLY AUTHORIZED ACCESS $</w:t>
            </w:r>
          </w:p>
          <w:p w14:paraId="0FCF6441" w14:textId="77777777" w:rsidR="004E0820" w:rsidRDefault="004E0820" w:rsidP="004E0820"/>
          <w:p w14:paraId="2245CE15" w14:textId="77777777" w:rsidR="004E0820" w:rsidRDefault="004E0820" w:rsidP="004E0820">
            <w:r>
              <w:t>service password-encryption</w:t>
            </w:r>
          </w:p>
          <w:p w14:paraId="6AFFC582" w14:textId="77777777" w:rsidR="004E0820" w:rsidRDefault="004E0820" w:rsidP="004E0820">
            <w:r>
              <w:t>enable secret cisco</w:t>
            </w:r>
          </w:p>
          <w:p w14:paraId="7148E9CF" w14:textId="77777777" w:rsidR="004E0820" w:rsidRDefault="004E0820" w:rsidP="004E0820">
            <w:r>
              <w:t>username cisco secret cisco</w:t>
            </w:r>
          </w:p>
          <w:p w14:paraId="153EA576" w14:textId="77777777" w:rsidR="004E0820" w:rsidRDefault="004E0820" w:rsidP="004E0820">
            <w:r>
              <w:t>no ip domain lookup</w:t>
            </w:r>
          </w:p>
          <w:p w14:paraId="1F5E4BB4" w14:textId="77777777" w:rsidR="004E0820" w:rsidRDefault="004E0820" w:rsidP="004E0820"/>
          <w:p w14:paraId="7F8AF5D4" w14:textId="77777777" w:rsidR="004E0820" w:rsidRDefault="004E0820" w:rsidP="004E0820">
            <w:r>
              <w:t>line console 0</w:t>
            </w:r>
          </w:p>
          <w:p w14:paraId="1105C420" w14:textId="77777777" w:rsidR="004E0820" w:rsidRDefault="004E0820" w:rsidP="004E0820">
            <w:r>
              <w:t>password cisco</w:t>
            </w:r>
          </w:p>
          <w:p w14:paraId="2541A7B7" w14:textId="77777777" w:rsidR="004E0820" w:rsidRDefault="004E0820" w:rsidP="004E0820">
            <w:r>
              <w:lastRenderedPageBreak/>
              <w:t>exec-timeout 5</w:t>
            </w:r>
          </w:p>
          <w:p w14:paraId="62CBD1C6" w14:textId="77777777" w:rsidR="004E0820" w:rsidRDefault="004E0820" w:rsidP="004E0820">
            <w:r>
              <w:t>login</w:t>
            </w:r>
          </w:p>
          <w:p w14:paraId="403B7EE8" w14:textId="77777777" w:rsidR="004E0820" w:rsidRDefault="004E0820" w:rsidP="004E0820">
            <w:r>
              <w:t>exit</w:t>
            </w:r>
          </w:p>
          <w:p w14:paraId="45806C4A" w14:textId="77777777" w:rsidR="004E0820" w:rsidRDefault="004E0820" w:rsidP="004E0820"/>
          <w:p w14:paraId="36E8D346" w14:textId="6AC71CD6" w:rsidR="004B65BF" w:rsidRDefault="004E0820" w:rsidP="004E0820">
            <w:r>
              <w:t>do wr</w:t>
            </w:r>
          </w:p>
        </w:tc>
        <w:tc>
          <w:tcPr>
            <w:tcW w:w="5395" w:type="dxa"/>
          </w:tcPr>
          <w:p w14:paraId="55831837" w14:textId="0A0D9207" w:rsidR="004B65BF" w:rsidRPr="00115342" w:rsidRDefault="00115342" w:rsidP="00330BAA">
            <w:pPr>
              <w:rPr>
                <w:b/>
                <w:bCs/>
              </w:rPr>
            </w:pPr>
            <w:r w:rsidRPr="00115342">
              <w:rPr>
                <w:b/>
                <w:bCs/>
                <w:highlight w:val="yellow"/>
              </w:rPr>
              <w:lastRenderedPageBreak/>
              <w:t>PUBLIC</w:t>
            </w:r>
            <w:r w:rsidRPr="00115342">
              <w:rPr>
                <w:b/>
                <w:bCs/>
                <w:highlight w:val="yellow"/>
              </w:rPr>
              <w:t xml:space="preserve"> </w:t>
            </w:r>
            <w:r w:rsidRPr="00115342">
              <w:rPr>
                <w:b/>
                <w:bCs/>
                <w:highlight w:val="yellow"/>
              </w:rPr>
              <w:t>RELATIONS</w:t>
            </w:r>
            <w:r w:rsidRPr="00115342">
              <w:rPr>
                <w:b/>
                <w:bCs/>
                <w:highlight w:val="yellow"/>
              </w:rPr>
              <w:t xml:space="preserve"> </w:t>
            </w:r>
            <w:r w:rsidRPr="00115342">
              <w:rPr>
                <w:b/>
                <w:bCs/>
                <w:highlight w:val="yellow"/>
              </w:rPr>
              <w:t>SWITCH</w:t>
            </w:r>
          </w:p>
          <w:p w14:paraId="6C001DBA" w14:textId="77777777" w:rsidR="00990081" w:rsidRDefault="00990081" w:rsidP="00330BAA"/>
          <w:p w14:paraId="2258B156" w14:textId="77777777" w:rsidR="00990081" w:rsidRDefault="00990081" w:rsidP="00990081">
            <w:r>
              <w:t xml:space="preserve">enable </w:t>
            </w:r>
          </w:p>
          <w:p w14:paraId="3F97EA03" w14:textId="77777777" w:rsidR="00990081" w:rsidRDefault="00990081" w:rsidP="00990081">
            <w:r>
              <w:t xml:space="preserve">configure terminal </w:t>
            </w:r>
          </w:p>
          <w:p w14:paraId="41F950A7" w14:textId="77777777" w:rsidR="00990081" w:rsidRDefault="00990081" w:rsidP="00990081"/>
          <w:p w14:paraId="1497EF29" w14:textId="77777777" w:rsidR="00990081" w:rsidRDefault="00990081" w:rsidP="00990081">
            <w:r>
              <w:t>hostname PUBLIC-RELATIONS-SWITCH</w:t>
            </w:r>
          </w:p>
          <w:p w14:paraId="23BEBF3A" w14:textId="77777777" w:rsidR="00990081" w:rsidRDefault="00990081" w:rsidP="00990081">
            <w:r>
              <w:t>do clock set 00:00:00 1 JANUARY 2025</w:t>
            </w:r>
          </w:p>
          <w:p w14:paraId="67BAEAE9" w14:textId="77777777" w:rsidR="00990081" w:rsidRDefault="00990081" w:rsidP="00990081">
            <w:r>
              <w:t>banner motd $ ONLY AUTHORIZED ACCESS $</w:t>
            </w:r>
          </w:p>
          <w:p w14:paraId="1C14D231" w14:textId="77777777" w:rsidR="00990081" w:rsidRDefault="00990081" w:rsidP="00990081"/>
          <w:p w14:paraId="65D0610A" w14:textId="77777777" w:rsidR="00990081" w:rsidRDefault="00990081" w:rsidP="00990081">
            <w:r>
              <w:t>service password-encryption</w:t>
            </w:r>
          </w:p>
          <w:p w14:paraId="0627A22A" w14:textId="77777777" w:rsidR="00990081" w:rsidRDefault="00990081" w:rsidP="00990081">
            <w:r>
              <w:t>enable secret cisco</w:t>
            </w:r>
          </w:p>
          <w:p w14:paraId="3984DD74" w14:textId="77777777" w:rsidR="00990081" w:rsidRDefault="00990081" w:rsidP="00990081">
            <w:r>
              <w:t>username cisco secret cisco</w:t>
            </w:r>
          </w:p>
          <w:p w14:paraId="39308DD2" w14:textId="77777777" w:rsidR="00990081" w:rsidRDefault="00990081" w:rsidP="00990081">
            <w:r>
              <w:t>no ip domain lookup</w:t>
            </w:r>
          </w:p>
          <w:p w14:paraId="16BD9399" w14:textId="77777777" w:rsidR="00990081" w:rsidRDefault="00990081" w:rsidP="00990081"/>
          <w:p w14:paraId="01D4140D" w14:textId="77777777" w:rsidR="00990081" w:rsidRDefault="00990081" w:rsidP="00990081">
            <w:r>
              <w:t>line console 0</w:t>
            </w:r>
          </w:p>
          <w:p w14:paraId="4011E46E" w14:textId="77777777" w:rsidR="00990081" w:rsidRDefault="00990081" w:rsidP="00990081">
            <w:r>
              <w:t>password cisco</w:t>
            </w:r>
          </w:p>
          <w:p w14:paraId="0975222A" w14:textId="77777777" w:rsidR="00990081" w:rsidRDefault="00990081" w:rsidP="00990081">
            <w:r>
              <w:lastRenderedPageBreak/>
              <w:t>exec-timeout 5</w:t>
            </w:r>
          </w:p>
          <w:p w14:paraId="6DAC5356" w14:textId="77777777" w:rsidR="00990081" w:rsidRDefault="00990081" w:rsidP="00990081">
            <w:r>
              <w:t>login</w:t>
            </w:r>
          </w:p>
          <w:p w14:paraId="0705FF49" w14:textId="77777777" w:rsidR="00990081" w:rsidRDefault="00990081" w:rsidP="00990081">
            <w:r>
              <w:t>exit</w:t>
            </w:r>
          </w:p>
          <w:p w14:paraId="0C1F3C82" w14:textId="77777777" w:rsidR="00990081" w:rsidRDefault="00990081" w:rsidP="00990081"/>
          <w:p w14:paraId="1CFDFF65" w14:textId="2561086B" w:rsidR="00990081" w:rsidRDefault="00990081" w:rsidP="00990081">
            <w:r>
              <w:t>do wr</w:t>
            </w:r>
          </w:p>
        </w:tc>
      </w:tr>
      <w:tr w:rsidR="004B65BF" w14:paraId="438B4691" w14:textId="77777777" w:rsidTr="004B65BF">
        <w:tc>
          <w:tcPr>
            <w:tcW w:w="5395" w:type="dxa"/>
          </w:tcPr>
          <w:p w14:paraId="4B37476F" w14:textId="671333F4" w:rsidR="004E0820" w:rsidRPr="004E0820" w:rsidRDefault="004E0820" w:rsidP="004E0820">
            <w:pPr>
              <w:rPr>
                <w:b/>
                <w:bCs/>
              </w:rPr>
            </w:pPr>
            <w:r w:rsidRPr="004E0820">
              <w:rPr>
                <w:b/>
                <w:bCs/>
                <w:highlight w:val="yellow"/>
              </w:rPr>
              <w:t>LOGISTIC</w:t>
            </w:r>
            <w:r w:rsidRPr="004E0820">
              <w:rPr>
                <w:b/>
                <w:bCs/>
                <w:highlight w:val="yellow"/>
              </w:rPr>
              <w:t xml:space="preserve"> </w:t>
            </w:r>
            <w:r w:rsidRPr="004E0820">
              <w:rPr>
                <w:b/>
                <w:bCs/>
                <w:highlight w:val="yellow"/>
              </w:rPr>
              <w:t>SWITCH</w:t>
            </w:r>
          </w:p>
          <w:p w14:paraId="2DD492FB" w14:textId="77777777" w:rsidR="004E0820" w:rsidRDefault="004E0820" w:rsidP="004E0820"/>
          <w:p w14:paraId="1EEC7C0D" w14:textId="22BC534E" w:rsidR="004E0820" w:rsidRDefault="004E0820" w:rsidP="004E0820">
            <w:r>
              <w:t xml:space="preserve">enable </w:t>
            </w:r>
          </w:p>
          <w:p w14:paraId="715FB771" w14:textId="77777777" w:rsidR="004E0820" w:rsidRDefault="004E0820" w:rsidP="004E0820">
            <w:r>
              <w:t xml:space="preserve">configure terminal </w:t>
            </w:r>
          </w:p>
          <w:p w14:paraId="000D5727" w14:textId="77777777" w:rsidR="004E0820" w:rsidRDefault="004E0820" w:rsidP="004E0820"/>
          <w:p w14:paraId="1AD51244" w14:textId="77777777" w:rsidR="004E0820" w:rsidRDefault="004E0820" w:rsidP="004E0820">
            <w:r>
              <w:t>hostname LOGISTIC-SWITCH</w:t>
            </w:r>
          </w:p>
          <w:p w14:paraId="7B2A7CCA" w14:textId="77777777" w:rsidR="004E0820" w:rsidRDefault="004E0820" w:rsidP="004E0820">
            <w:r>
              <w:t>do clock set 00:00:00 1 JANUARY 2025</w:t>
            </w:r>
          </w:p>
          <w:p w14:paraId="280240CE" w14:textId="77777777" w:rsidR="004E0820" w:rsidRDefault="004E0820" w:rsidP="004E0820">
            <w:r>
              <w:t>banner motd $ ONLY AUTHORIZED ACCESS $</w:t>
            </w:r>
          </w:p>
          <w:p w14:paraId="45329202" w14:textId="77777777" w:rsidR="004E0820" w:rsidRDefault="004E0820" w:rsidP="004E0820"/>
          <w:p w14:paraId="40184027" w14:textId="77777777" w:rsidR="004E0820" w:rsidRDefault="004E0820" w:rsidP="004E0820">
            <w:r>
              <w:t>service password-encryption</w:t>
            </w:r>
          </w:p>
          <w:p w14:paraId="7D61E172" w14:textId="77777777" w:rsidR="004E0820" w:rsidRDefault="004E0820" w:rsidP="004E0820">
            <w:r>
              <w:t>enable secret cisco</w:t>
            </w:r>
          </w:p>
          <w:p w14:paraId="2F12C4FB" w14:textId="77777777" w:rsidR="004E0820" w:rsidRDefault="004E0820" w:rsidP="004E0820">
            <w:r>
              <w:t>username cisco secret cisco</w:t>
            </w:r>
          </w:p>
          <w:p w14:paraId="7E1BA0AE" w14:textId="77777777" w:rsidR="004E0820" w:rsidRDefault="004E0820" w:rsidP="004E0820">
            <w:r>
              <w:t>no ip domain lookup</w:t>
            </w:r>
          </w:p>
          <w:p w14:paraId="04F028B4" w14:textId="77777777" w:rsidR="004E0820" w:rsidRDefault="004E0820" w:rsidP="004E0820"/>
          <w:p w14:paraId="0C562DAD" w14:textId="77777777" w:rsidR="004E0820" w:rsidRDefault="004E0820" w:rsidP="004E0820">
            <w:r>
              <w:t>line console 0</w:t>
            </w:r>
          </w:p>
          <w:p w14:paraId="612306BC" w14:textId="77777777" w:rsidR="004E0820" w:rsidRDefault="004E0820" w:rsidP="004E0820">
            <w:r>
              <w:t>password cisco</w:t>
            </w:r>
          </w:p>
          <w:p w14:paraId="17C63FAD" w14:textId="77777777" w:rsidR="004E0820" w:rsidRDefault="004E0820" w:rsidP="004E0820">
            <w:r>
              <w:t>exec-timeout 5</w:t>
            </w:r>
          </w:p>
          <w:p w14:paraId="2B85A079" w14:textId="77777777" w:rsidR="004E0820" w:rsidRDefault="004E0820" w:rsidP="004E0820">
            <w:r>
              <w:t>login</w:t>
            </w:r>
          </w:p>
          <w:p w14:paraId="406A0684" w14:textId="77777777" w:rsidR="004E0820" w:rsidRDefault="004E0820" w:rsidP="004E0820">
            <w:r>
              <w:t>exit</w:t>
            </w:r>
          </w:p>
          <w:p w14:paraId="3E88D783" w14:textId="77777777" w:rsidR="004E0820" w:rsidRDefault="004E0820" w:rsidP="004E0820"/>
          <w:p w14:paraId="22955669" w14:textId="22C08319" w:rsidR="004B65BF" w:rsidRDefault="004E0820" w:rsidP="004E0820">
            <w:r>
              <w:t>do wr</w:t>
            </w:r>
          </w:p>
        </w:tc>
        <w:tc>
          <w:tcPr>
            <w:tcW w:w="5395" w:type="dxa"/>
          </w:tcPr>
          <w:p w14:paraId="40C4FFBE" w14:textId="6C6C9153" w:rsidR="004B65BF" w:rsidRPr="00115342" w:rsidRDefault="00115342" w:rsidP="00330BAA">
            <w:pPr>
              <w:rPr>
                <w:b/>
                <w:bCs/>
              </w:rPr>
            </w:pPr>
            <w:r w:rsidRPr="00115342">
              <w:rPr>
                <w:b/>
                <w:bCs/>
                <w:highlight w:val="yellow"/>
              </w:rPr>
              <w:t>ICT</w:t>
            </w:r>
            <w:r w:rsidRPr="00115342">
              <w:rPr>
                <w:b/>
                <w:bCs/>
                <w:highlight w:val="yellow"/>
              </w:rPr>
              <w:t xml:space="preserve"> </w:t>
            </w:r>
            <w:r w:rsidRPr="00115342">
              <w:rPr>
                <w:b/>
                <w:bCs/>
                <w:highlight w:val="yellow"/>
              </w:rPr>
              <w:t>SWITCH</w:t>
            </w:r>
          </w:p>
          <w:p w14:paraId="274BF0F5" w14:textId="77777777" w:rsidR="00115342" w:rsidRDefault="00115342" w:rsidP="00330BAA"/>
          <w:p w14:paraId="08793D84" w14:textId="77777777" w:rsidR="00115342" w:rsidRDefault="00115342" w:rsidP="00115342">
            <w:r>
              <w:t xml:space="preserve">enable </w:t>
            </w:r>
          </w:p>
          <w:p w14:paraId="2E39B2F7" w14:textId="77777777" w:rsidR="00115342" w:rsidRDefault="00115342" w:rsidP="00115342">
            <w:r>
              <w:t xml:space="preserve">configure terminal </w:t>
            </w:r>
          </w:p>
          <w:p w14:paraId="7693888A" w14:textId="77777777" w:rsidR="00115342" w:rsidRDefault="00115342" w:rsidP="00115342"/>
          <w:p w14:paraId="14EA1C08" w14:textId="77777777" w:rsidR="00115342" w:rsidRDefault="00115342" w:rsidP="00115342">
            <w:r>
              <w:t>hostname ICT-SWITCH</w:t>
            </w:r>
          </w:p>
          <w:p w14:paraId="74422928" w14:textId="77777777" w:rsidR="00115342" w:rsidRDefault="00115342" w:rsidP="00115342">
            <w:r>
              <w:t>do clock set 00:00:00 1 JANUARY 2025</w:t>
            </w:r>
          </w:p>
          <w:p w14:paraId="7A0314BA" w14:textId="2363B218" w:rsidR="00115342" w:rsidRDefault="00115342" w:rsidP="00115342">
            <w:r>
              <w:t>banner motd $ ONLY AUTHORIZED ACCESS $</w:t>
            </w:r>
          </w:p>
          <w:p w14:paraId="633F24E5" w14:textId="77777777" w:rsidR="00115342" w:rsidRDefault="00115342" w:rsidP="00115342"/>
          <w:p w14:paraId="087752D1" w14:textId="77777777" w:rsidR="00115342" w:rsidRDefault="00115342" w:rsidP="00115342">
            <w:r>
              <w:t>service password-encryption</w:t>
            </w:r>
          </w:p>
          <w:p w14:paraId="64B0C56F" w14:textId="77777777" w:rsidR="00115342" w:rsidRDefault="00115342" w:rsidP="00115342">
            <w:r>
              <w:t>enable secret cisco</w:t>
            </w:r>
          </w:p>
          <w:p w14:paraId="6C93254A" w14:textId="77777777" w:rsidR="00115342" w:rsidRDefault="00115342" w:rsidP="00115342">
            <w:r>
              <w:t>username cisco secret cisco</w:t>
            </w:r>
          </w:p>
          <w:p w14:paraId="640A6C49" w14:textId="77777777" w:rsidR="00115342" w:rsidRDefault="00115342" w:rsidP="00115342">
            <w:r>
              <w:t>no ip domain lookup</w:t>
            </w:r>
          </w:p>
          <w:p w14:paraId="7EE915A4" w14:textId="77777777" w:rsidR="00115342" w:rsidRDefault="00115342" w:rsidP="00115342"/>
          <w:p w14:paraId="4EF02EB6" w14:textId="77777777" w:rsidR="00115342" w:rsidRDefault="00115342" w:rsidP="00115342">
            <w:r>
              <w:t>line console 0</w:t>
            </w:r>
          </w:p>
          <w:p w14:paraId="6F3CD8F3" w14:textId="77777777" w:rsidR="00115342" w:rsidRDefault="00115342" w:rsidP="00115342">
            <w:r>
              <w:t>password cisco</w:t>
            </w:r>
          </w:p>
          <w:p w14:paraId="0C5BE482" w14:textId="77777777" w:rsidR="00115342" w:rsidRDefault="00115342" w:rsidP="00115342">
            <w:r>
              <w:t>exec-timeout 5</w:t>
            </w:r>
          </w:p>
          <w:p w14:paraId="3C59F704" w14:textId="77777777" w:rsidR="00115342" w:rsidRDefault="00115342" w:rsidP="00115342">
            <w:r>
              <w:t>login</w:t>
            </w:r>
          </w:p>
          <w:p w14:paraId="6266193C" w14:textId="77777777" w:rsidR="00115342" w:rsidRDefault="00115342" w:rsidP="00115342">
            <w:r>
              <w:t>exit</w:t>
            </w:r>
          </w:p>
          <w:p w14:paraId="01E30943" w14:textId="77777777" w:rsidR="00115342" w:rsidRDefault="00115342" w:rsidP="00115342"/>
          <w:p w14:paraId="5620CDFD" w14:textId="7DE7097B" w:rsidR="00115342" w:rsidRDefault="00115342" w:rsidP="00115342">
            <w:r>
              <w:t>do wr</w:t>
            </w:r>
          </w:p>
        </w:tc>
      </w:tr>
      <w:tr w:rsidR="004B65BF" w14:paraId="31A875EA" w14:textId="77777777" w:rsidTr="004B65BF">
        <w:tc>
          <w:tcPr>
            <w:tcW w:w="5395" w:type="dxa"/>
          </w:tcPr>
          <w:p w14:paraId="0E7B7369" w14:textId="7C298ABF" w:rsidR="003736FA" w:rsidRPr="003736FA" w:rsidRDefault="003736FA" w:rsidP="003736FA">
            <w:pPr>
              <w:rPr>
                <w:b/>
                <w:bCs/>
              </w:rPr>
            </w:pPr>
            <w:r w:rsidRPr="003736FA">
              <w:rPr>
                <w:b/>
                <w:bCs/>
                <w:highlight w:val="yellow"/>
              </w:rPr>
              <w:t>FINANCE SWITCH</w:t>
            </w:r>
          </w:p>
          <w:p w14:paraId="7D821B06" w14:textId="77777777" w:rsidR="003736FA" w:rsidRDefault="003736FA" w:rsidP="003736FA"/>
          <w:p w14:paraId="3DB02917" w14:textId="31073B7E" w:rsidR="003736FA" w:rsidRDefault="003736FA" w:rsidP="003736FA">
            <w:r>
              <w:t xml:space="preserve">enable </w:t>
            </w:r>
          </w:p>
          <w:p w14:paraId="2A251B51" w14:textId="77777777" w:rsidR="003736FA" w:rsidRDefault="003736FA" w:rsidP="003736FA">
            <w:r>
              <w:t xml:space="preserve">configure terminal </w:t>
            </w:r>
          </w:p>
          <w:p w14:paraId="6C95C299" w14:textId="77777777" w:rsidR="003736FA" w:rsidRDefault="003736FA" w:rsidP="003736FA"/>
          <w:p w14:paraId="48574F0F" w14:textId="77777777" w:rsidR="003736FA" w:rsidRDefault="003736FA" w:rsidP="003736FA">
            <w:r>
              <w:t>hostname FINANCE-SWITCH</w:t>
            </w:r>
          </w:p>
          <w:p w14:paraId="5880C671" w14:textId="77777777" w:rsidR="003736FA" w:rsidRDefault="003736FA" w:rsidP="003736FA">
            <w:r>
              <w:t>do clock set 00:00:00 1 JANUARY 2025</w:t>
            </w:r>
          </w:p>
          <w:p w14:paraId="5F49CEA4" w14:textId="77777777" w:rsidR="003736FA" w:rsidRDefault="003736FA" w:rsidP="003736FA">
            <w:r>
              <w:t>banner motd $ ONLY AUTHORIZED ACCESS $</w:t>
            </w:r>
          </w:p>
          <w:p w14:paraId="0808993C" w14:textId="77777777" w:rsidR="003736FA" w:rsidRDefault="003736FA" w:rsidP="003736FA"/>
          <w:p w14:paraId="4CEB3E54" w14:textId="77777777" w:rsidR="003736FA" w:rsidRDefault="003736FA" w:rsidP="003736FA">
            <w:r>
              <w:t>service password-encryption</w:t>
            </w:r>
          </w:p>
          <w:p w14:paraId="77C30ACF" w14:textId="77777777" w:rsidR="003736FA" w:rsidRDefault="003736FA" w:rsidP="003736FA">
            <w:r>
              <w:t>enable secret cisco</w:t>
            </w:r>
          </w:p>
          <w:p w14:paraId="10828F6D" w14:textId="77777777" w:rsidR="003736FA" w:rsidRDefault="003736FA" w:rsidP="003736FA">
            <w:r>
              <w:t>username cisco secret cisco</w:t>
            </w:r>
          </w:p>
          <w:p w14:paraId="7BC5158C" w14:textId="77777777" w:rsidR="003736FA" w:rsidRDefault="003736FA" w:rsidP="003736FA">
            <w:r>
              <w:t>no ip domain lookup</w:t>
            </w:r>
          </w:p>
          <w:p w14:paraId="52D88A9A" w14:textId="77777777" w:rsidR="003736FA" w:rsidRDefault="003736FA" w:rsidP="003736FA"/>
          <w:p w14:paraId="584A21C4" w14:textId="77777777" w:rsidR="003736FA" w:rsidRDefault="003736FA" w:rsidP="003736FA">
            <w:r>
              <w:t>line console 0</w:t>
            </w:r>
          </w:p>
          <w:p w14:paraId="2EFE44A8" w14:textId="77777777" w:rsidR="003736FA" w:rsidRDefault="003736FA" w:rsidP="003736FA">
            <w:r>
              <w:t>password cisco</w:t>
            </w:r>
          </w:p>
          <w:p w14:paraId="6B9C9C72" w14:textId="77777777" w:rsidR="003736FA" w:rsidRDefault="003736FA" w:rsidP="003736FA">
            <w:r>
              <w:t>exec-timeout 5</w:t>
            </w:r>
          </w:p>
          <w:p w14:paraId="722AC330" w14:textId="77777777" w:rsidR="003736FA" w:rsidRDefault="003736FA" w:rsidP="003736FA">
            <w:r>
              <w:t>login</w:t>
            </w:r>
          </w:p>
          <w:p w14:paraId="6D8EF95A" w14:textId="77777777" w:rsidR="003736FA" w:rsidRDefault="003736FA" w:rsidP="003736FA">
            <w:r>
              <w:t>exit</w:t>
            </w:r>
          </w:p>
          <w:p w14:paraId="2100E7B6" w14:textId="77777777" w:rsidR="003736FA" w:rsidRDefault="003736FA" w:rsidP="003736FA"/>
          <w:p w14:paraId="511EF27B" w14:textId="3AC5E7E4" w:rsidR="004B65BF" w:rsidRDefault="003736FA" w:rsidP="003736FA">
            <w:r>
              <w:t>do wr</w:t>
            </w:r>
          </w:p>
        </w:tc>
        <w:tc>
          <w:tcPr>
            <w:tcW w:w="5395" w:type="dxa"/>
          </w:tcPr>
          <w:p w14:paraId="2F6B9304" w14:textId="22B8EEA9" w:rsidR="004B65BF" w:rsidRPr="00115342" w:rsidRDefault="00115342" w:rsidP="00330BAA">
            <w:pPr>
              <w:rPr>
                <w:b/>
                <w:bCs/>
              </w:rPr>
            </w:pPr>
            <w:r w:rsidRPr="00115342">
              <w:rPr>
                <w:b/>
                <w:bCs/>
                <w:highlight w:val="yellow"/>
              </w:rPr>
              <w:lastRenderedPageBreak/>
              <w:t>SERVER ROOM SWITCH</w:t>
            </w:r>
          </w:p>
          <w:p w14:paraId="40D0EF04" w14:textId="77777777" w:rsidR="00115342" w:rsidRDefault="00115342" w:rsidP="00330BAA"/>
          <w:p w14:paraId="12B379E5" w14:textId="77777777" w:rsidR="00115342" w:rsidRDefault="00115342" w:rsidP="00115342">
            <w:r>
              <w:t xml:space="preserve">enable </w:t>
            </w:r>
          </w:p>
          <w:p w14:paraId="0A57EEBB" w14:textId="77777777" w:rsidR="00115342" w:rsidRDefault="00115342" w:rsidP="00115342">
            <w:r>
              <w:t xml:space="preserve">configure terminal </w:t>
            </w:r>
          </w:p>
          <w:p w14:paraId="6A6E39AC" w14:textId="77777777" w:rsidR="00115342" w:rsidRDefault="00115342" w:rsidP="00115342"/>
          <w:p w14:paraId="21A76F1A" w14:textId="77777777" w:rsidR="00115342" w:rsidRDefault="00115342" w:rsidP="00115342">
            <w:r>
              <w:t>hostname SERVER-ROOM-SWITCH</w:t>
            </w:r>
          </w:p>
          <w:p w14:paraId="2F5DF656" w14:textId="77777777" w:rsidR="00115342" w:rsidRDefault="00115342" w:rsidP="00115342">
            <w:r>
              <w:t>do clock set 00:00:00 1 JANUARY 2025</w:t>
            </w:r>
          </w:p>
          <w:p w14:paraId="5F0F83F9" w14:textId="6DAB747B" w:rsidR="00115342" w:rsidRDefault="00115342" w:rsidP="00115342">
            <w:r>
              <w:t>banner motd $ ONLY AUTHORIZED ACCESS $</w:t>
            </w:r>
          </w:p>
          <w:p w14:paraId="7146C364" w14:textId="77777777" w:rsidR="00115342" w:rsidRDefault="00115342" w:rsidP="00115342"/>
          <w:p w14:paraId="42C2CEA9" w14:textId="77777777" w:rsidR="00115342" w:rsidRDefault="00115342" w:rsidP="00115342">
            <w:r>
              <w:t>service password-encryption</w:t>
            </w:r>
          </w:p>
          <w:p w14:paraId="467F02A2" w14:textId="77777777" w:rsidR="00115342" w:rsidRDefault="00115342" w:rsidP="00115342">
            <w:r>
              <w:t>enable secret cisco</w:t>
            </w:r>
          </w:p>
          <w:p w14:paraId="1194E782" w14:textId="77777777" w:rsidR="00115342" w:rsidRDefault="00115342" w:rsidP="00115342">
            <w:r>
              <w:t>username cisco secret cisco</w:t>
            </w:r>
          </w:p>
          <w:p w14:paraId="188213DC" w14:textId="77777777" w:rsidR="00115342" w:rsidRDefault="00115342" w:rsidP="00115342">
            <w:r>
              <w:t>no ip domain lookup</w:t>
            </w:r>
          </w:p>
          <w:p w14:paraId="5140AA26" w14:textId="77777777" w:rsidR="00115342" w:rsidRDefault="00115342" w:rsidP="00115342"/>
          <w:p w14:paraId="38CC5BBB" w14:textId="77777777" w:rsidR="00115342" w:rsidRDefault="00115342" w:rsidP="00115342">
            <w:r>
              <w:t>line console 0</w:t>
            </w:r>
          </w:p>
          <w:p w14:paraId="12E7EC4E" w14:textId="77777777" w:rsidR="00115342" w:rsidRDefault="00115342" w:rsidP="00115342">
            <w:r>
              <w:t>password cisco</w:t>
            </w:r>
          </w:p>
          <w:p w14:paraId="666117DE" w14:textId="77777777" w:rsidR="00115342" w:rsidRDefault="00115342" w:rsidP="00115342">
            <w:r>
              <w:t>exec-timeout 5</w:t>
            </w:r>
          </w:p>
          <w:p w14:paraId="35DD8DF2" w14:textId="77777777" w:rsidR="00115342" w:rsidRDefault="00115342" w:rsidP="00115342">
            <w:r>
              <w:t>login</w:t>
            </w:r>
          </w:p>
          <w:p w14:paraId="0F9B3EC8" w14:textId="77777777" w:rsidR="00115342" w:rsidRDefault="00115342" w:rsidP="00115342">
            <w:r>
              <w:t>exit</w:t>
            </w:r>
          </w:p>
          <w:p w14:paraId="51C4252B" w14:textId="77777777" w:rsidR="00115342" w:rsidRDefault="00115342" w:rsidP="00115342"/>
          <w:p w14:paraId="2B492F4D" w14:textId="6CD2CA65" w:rsidR="00115342" w:rsidRDefault="00115342" w:rsidP="00115342">
            <w:r>
              <w:t>do wr</w:t>
            </w:r>
          </w:p>
        </w:tc>
      </w:tr>
    </w:tbl>
    <w:p w14:paraId="59849953" w14:textId="77777777" w:rsidR="004B65BF" w:rsidRDefault="004B65BF" w:rsidP="00330BAA"/>
    <w:p w14:paraId="60B7FF71" w14:textId="0DCF82F9" w:rsidR="005357FA" w:rsidRDefault="005357FA">
      <w:pPr>
        <w:spacing w:line="278" w:lineRule="auto"/>
        <w:jc w:val="left"/>
      </w:pPr>
      <w:r>
        <w:br w:type="page"/>
      </w:r>
    </w:p>
    <w:p w14:paraId="4B80E347" w14:textId="77777777" w:rsidR="0001359A" w:rsidRDefault="0001359A" w:rsidP="0001359A">
      <w:pPr>
        <w:pStyle w:val="Heading2"/>
        <w:numPr>
          <w:ilvl w:val="1"/>
          <w:numId w:val="2"/>
        </w:numPr>
      </w:pPr>
      <w:bookmarkStart w:id="4" w:name="_Toc197962682"/>
      <w:r w:rsidRPr="0001359A">
        <w:lastRenderedPageBreak/>
        <w:t>Creating VLANs and assigning ports VLAN numbers.</w:t>
      </w:r>
      <w:bookmarkEnd w:id="4"/>
    </w:p>
    <w:p w14:paraId="0855E7B6" w14:textId="77777777" w:rsidR="00E174E4" w:rsidRDefault="00E174E4" w:rsidP="00E174E4"/>
    <w:tbl>
      <w:tblPr>
        <w:tblStyle w:val="TableGrid"/>
        <w:tblW w:w="0" w:type="auto"/>
        <w:tblLook w:val="04A0" w:firstRow="1" w:lastRow="0" w:firstColumn="1" w:lastColumn="0" w:noHBand="0" w:noVBand="1"/>
      </w:tblPr>
      <w:tblGrid>
        <w:gridCol w:w="5395"/>
        <w:gridCol w:w="5395"/>
      </w:tblGrid>
      <w:tr w:rsidR="005357FA" w14:paraId="5B900904" w14:textId="77777777" w:rsidTr="00617580">
        <w:tc>
          <w:tcPr>
            <w:tcW w:w="5395" w:type="dxa"/>
          </w:tcPr>
          <w:p w14:paraId="47B0F9E8" w14:textId="77777777" w:rsidR="005357FA" w:rsidRPr="004E0820" w:rsidRDefault="005357FA" w:rsidP="00617580">
            <w:pPr>
              <w:rPr>
                <w:b/>
                <w:bCs/>
              </w:rPr>
            </w:pPr>
            <w:r w:rsidRPr="004E0820">
              <w:rPr>
                <w:b/>
                <w:bCs/>
                <w:highlight w:val="yellow"/>
              </w:rPr>
              <w:t>SALES SWITCH</w:t>
            </w:r>
          </w:p>
          <w:p w14:paraId="6B70039C" w14:textId="77777777" w:rsidR="005357FA" w:rsidRDefault="005357FA" w:rsidP="00617580"/>
          <w:p w14:paraId="434758B4" w14:textId="77777777" w:rsidR="005357FA" w:rsidRDefault="005357FA" w:rsidP="00617580">
            <w:r>
              <w:t xml:space="preserve">enable </w:t>
            </w:r>
          </w:p>
          <w:p w14:paraId="2322D3EC" w14:textId="77777777" w:rsidR="005357FA" w:rsidRDefault="005357FA" w:rsidP="00617580">
            <w:r>
              <w:t xml:space="preserve">configure terminal </w:t>
            </w:r>
          </w:p>
          <w:p w14:paraId="0A28D91B" w14:textId="77777777" w:rsidR="005357FA" w:rsidRDefault="005357FA" w:rsidP="00617580"/>
          <w:p w14:paraId="37D06EBD" w14:textId="77777777" w:rsidR="005357FA" w:rsidRDefault="005357FA" w:rsidP="005357FA">
            <w:r>
              <w:t>vlan 10</w:t>
            </w:r>
          </w:p>
          <w:p w14:paraId="52352100" w14:textId="77777777" w:rsidR="005357FA" w:rsidRDefault="005357FA" w:rsidP="005357FA">
            <w:r>
              <w:t xml:space="preserve">name SALES-DEPARTMENT </w:t>
            </w:r>
          </w:p>
          <w:p w14:paraId="5B3FDCC2" w14:textId="77777777" w:rsidR="005357FA" w:rsidRDefault="005357FA" w:rsidP="005357FA">
            <w:r>
              <w:t>exit</w:t>
            </w:r>
          </w:p>
          <w:p w14:paraId="3C04DD90" w14:textId="77777777" w:rsidR="005357FA" w:rsidRDefault="005357FA" w:rsidP="005357FA"/>
          <w:p w14:paraId="21B4A40C" w14:textId="77777777" w:rsidR="005357FA" w:rsidRDefault="005357FA" w:rsidP="005357FA">
            <w:r>
              <w:t>vlan 999</w:t>
            </w:r>
          </w:p>
          <w:p w14:paraId="2A0625D2" w14:textId="77777777" w:rsidR="005357FA" w:rsidRDefault="005357FA" w:rsidP="005357FA">
            <w:r>
              <w:t>name NATIVE-VLAN</w:t>
            </w:r>
          </w:p>
          <w:p w14:paraId="649C675A" w14:textId="48E5AB60" w:rsidR="005357FA" w:rsidRDefault="005357FA" w:rsidP="005357FA">
            <w:r>
              <w:t>exit</w:t>
            </w:r>
          </w:p>
        </w:tc>
        <w:tc>
          <w:tcPr>
            <w:tcW w:w="5395" w:type="dxa"/>
          </w:tcPr>
          <w:p w14:paraId="5F35E653" w14:textId="77777777" w:rsidR="005357FA" w:rsidRPr="00AD5C3E" w:rsidRDefault="005357FA" w:rsidP="00617580">
            <w:pPr>
              <w:rPr>
                <w:b/>
                <w:bCs/>
              </w:rPr>
            </w:pPr>
            <w:r w:rsidRPr="00AD5C3E">
              <w:rPr>
                <w:b/>
                <w:bCs/>
                <w:highlight w:val="yellow"/>
              </w:rPr>
              <w:t>ACCOUNT SWITCH</w:t>
            </w:r>
          </w:p>
          <w:p w14:paraId="31D1D6F2" w14:textId="77777777" w:rsidR="005357FA" w:rsidRDefault="005357FA" w:rsidP="00617580"/>
          <w:p w14:paraId="5A2FBEC1" w14:textId="77777777" w:rsidR="005357FA" w:rsidRDefault="005357FA" w:rsidP="00617580">
            <w:r>
              <w:t xml:space="preserve">enable </w:t>
            </w:r>
          </w:p>
          <w:p w14:paraId="74B5DED5" w14:textId="77777777" w:rsidR="005357FA" w:rsidRDefault="005357FA" w:rsidP="00617580">
            <w:r>
              <w:t xml:space="preserve">configure terminal </w:t>
            </w:r>
          </w:p>
          <w:p w14:paraId="003280BA" w14:textId="77777777" w:rsidR="005357FA" w:rsidRDefault="005357FA" w:rsidP="00617580"/>
          <w:p w14:paraId="7B4EDDFE" w14:textId="77777777" w:rsidR="003F7173" w:rsidRDefault="003F7173" w:rsidP="003F7173">
            <w:r>
              <w:t xml:space="preserve">vlan </w:t>
            </w:r>
          </w:p>
          <w:p w14:paraId="1BA75834" w14:textId="77777777" w:rsidR="003F7173" w:rsidRDefault="003F7173" w:rsidP="003F7173">
            <w:r>
              <w:t xml:space="preserve">name </w:t>
            </w:r>
          </w:p>
          <w:p w14:paraId="7DEF9156" w14:textId="77777777" w:rsidR="003F7173" w:rsidRDefault="003F7173" w:rsidP="003F7173">
            <w:r>
              <w:t>exit</w:t>
            </w:r>
          </w:p>
          <w:p w14:paraId="6AA79743" w14:textId="77777777" w:rsidR="003F7173" w:rsidRDefault="003F7173" w:rsidP="003F7173"/>
          <w:p w14:paraId="3A62CB78" w14:textId="77777777" w:rsidR="003F7173" w:rsidRDefault="003F7173" w:rsidP="003F7173">
            <w:r>
              <w:t>vlan 999</w:t>
            </w:r>
          </w:p>
          <w:p w14:paraId="7B24842C" w14:textId="77777777" w:rsidR="003F7173" w:rsidRDefault="003F7173" w:rsidP="003F7173">
            <w:r>
              <w:t>name NATIVE-VLAN</w:t>
            </w:r>
          </w:p>
          <w:p w14:paraId="14960D7C" w14:textId="42EF740F" w:rsidR="005357FA" w:rsidRDefault="003F7173" w:rsidP="003F7173">
            <w:r>
              <w:t>exit</w:t>
            </w:r>
          </w:p>
        </w:tc>
      </w:tr>
      <w:tr w:rsidR="005357FA" w14:paraId="53A11A6D" w14:textId="77777777" w:rsidTr="00617580">
        <w:tc>
          <w:tcPr>
            <w:tcW w:w="5395" w:type="dxa"/>
          </w:tcPr>
          <w:p w14:paraId="3FB6B66B" w14:textId="77777777" w:rsidR="005357FA" w:rsidRPr="004E0820" w:rsidRDefault="005357FA" w:rsidP="00617580">
            <w:pPr>
              <w:rPr>
                <w:b/>
                <w:bCs/>
              </w:rPr>
            </w:pPr>
            <w:r w:rsidRPr="004E0820">
              <w:rPr>
                <w:b/>
                <w:bCs/>
                <w:highlight w:val="yellow"/>
              </w:rPr>
              <w:t>MARKETING SWITCH</w:t>
            </w:r>
          </w:p>
          <w:p w14:paraId="5F810A26" w14:textId="77777777" w:rsidR="005357FA" w:rsidRDefault="005357FA" w:rsidP="00617580"/>
          <w:p w14:paraId="746F477E" w14:textId="77777777" w:rsidR="005357FA" w:rsidRDefault="005357FA" w:rsidP="00617580">
            <w:r>
              <w:t xml:space="preserve">enable </w:t>
            </w:r>
          </w:p>
          <w:p w14:paraId="6C1697FE" w14:textId="77777777" w:rsidR="005357FA" w:rsidRDefault="005357FA" w:rsidP="00617580">
            <w:r>
              <w:t xml:space="preserve">configure terminal </w:t>
            </w:r>
          </w:p>
          <w:p w14:paraId="39D1E8C7" w14:textId="77777777" w:rsidR="005357FA" w:rsidRDefault="005357FA" w:rsidP="00617580"/>
          <w:p w14:paraId="401B4242" w14:textId="3BA12E18" w:rsidR="003F7173" w:rsidRDefault="003F7173" w:rsidP="003F7173">
            <w:r>
              <w:t xml:space="preserve">vlan </w:t>
            </w:r>
          </w:p>
          <w:p w14:paraId="70C9C3F4" w14:textId="7271658D" w:rsidR="003F7173" w:rsidRDefault="003F7173" w:rsidP="003F7173">
            <w:r>
              <w:t xml:space="preserve">name </w:t>
            </w:r>
          </w:p>
          <w:p w14:paraId="076F49A7" w14:textId="77777777" w:rsidR="003F7173" w:rsidRDefault="003F7173" w:rsidP="003F7173">
            <w:r>
              <w:t>exit</w:t>
            </w:r>
          </w:p>
          <w:p w14:paraId="53692F42" w14:textId="77777777" w:rsidR="003F7173" w:rsidRDefault="003F7173" w:rsidP="003F7173"/>
          <w:p w14:paraId="0546DB89" w14:textId="77777777" w:rsidR="003F7173" w:rsidRDefault="003F7173" w:rsidP="003F7173">
            <w:r>
              <w:t>vlan 999</w:t>
            </w:r>
          </w:p>
          <w:p w14:paraId="0A60C11C" w14:textId="77777777" w:rsidR="003F7173" w:rsidRDefault="003F7173" w:rsidP="003F7173">
            <w:r>
              <w:t>name NATIVE-VLAN</w:t>
            </w:r>
          </w:p>
          <w:p w14:paraId="7EC67D96" w14:textId="3CDCF456" w:rsidR="005357FA" w:rsidRDefault="003F7173" w:rsidP="003F7173">
            <w:r>
              <w:t>exit</w:t>
            </w:r>
          </w:p>
        </w:tc>
        <w:tc>
          <w:tcPr>
            <w:tcW w:w="5395" w:type="dxa"/>
          </w:tcPr>
          <w:p w14:paraId="1FCCDC5B" w14:textId="77777777" w:rsidR="005357FA" w:rsidRPr="00AD5C3E" w:rsidRDefault="005357FA" w:rsidP="00617580">
            <w:pPr>
              <w:rPr>
                <w:b/>
                <w:bCs/>
              </w:rPr>
            </w:pPr>
            <w:r w:rsidRPr="00AD5C3E">
              <w:rPr>
                <w:b/>
                <w:bCs/>
                <w:highlight w:val="yellow"/>
              </w:rPr>
              <w:t>ADMIN SWITCH</w:t>
            </w:r>
          </w:p>
          <w:p w14:paraId="112E4217" w14:textId="77777777" w:rsidR="005357FA" w:rsidRDefault="005357FA" w:rsidP="00617580"/>
          <w:p w14:paraId="36AA1438" w14:textId="77777777" w:rsidR="005357FA" w:rsidRDefault="005357FA" w:rsidP="00617580">
            <w:r>
              <w:t xml:space="preserve">enable </w:t>
            </w:r>
          </w:p>
          <w:p w14:paraId="35D67419" w14:textId="77777777" w:rsidR="005357FA" w:rsidRDefault="005357FA" w:rsidP="00617580">
            <w:r>
              <w:t xml:space="preserve">configure terminal </w:t>
            </w:r>
          </w:p>
          <w:p w14:paraId="7F30AF0E" w14:textId="77777777" w:rsidR="005357FA" w:rsidRDefault="005357FA" w:rsidP="00617580"/>
          <w:p w14:paraId="69EEAAB8" w14:textId="77777777" w:rsidR="003F7173" w:rsidRDefault="003F7173" w:rsidP="003F7173">
            <w:r>
              <w:t xml:space="preserve">vlan </w:t>
            </w:r>
          </w:p>
          <w:p w14:paraId="04184C35" w14:textId="77777777" w:rsidR="003F7173" w:rsidRDefault="003F7173" w:rsidP="003F7173">
            <w:r>
              <w:t xml:space="preserve">name </w:t>
            </w:r>
          </w:p>
          <w:p w14:paraId="33304E4B" w14:textId="77777777" w:rsidR="003F7173" w:rsidRDefault="003F7173" w:rsidP="003F7173">
            <w:r>
              <w:t>exit</w:t>
            </w:r>
          </w:p>
          <w:p w14:paraId="5F386032" w14:textId="77777777" w:rsidR="003F7173" w:rsidRDefault="003F7173" w:rsidP="003F7173"/>
          <w:p w14:paraId="10CF4CE9" w14:textId="77777777" w:rsidR="003F7173" w:rsidRDefault="003F7173" w:rsidP="003F7173">
            <w:r>
              <w:t>vlan 999</w:t>
            </w:r>
          </w:p>
          <w:p w14:paraId="7BC64BF3" w14:textId="77777777" w:rsidR="003F7173" w:rsidRDefault="003F7173" w:rsidP="003F7173">
            <w:r>
              <w:t>name NATIVE-VLAN</w:t>
            </w:r>
          </w:p>
          <w:p w14:paraId="21DDC37B" w14:textId="015CAA28" w:rsidR="005357FA" w:rsidRDefault="003F7173" w:rsidP="003F7173">
            <w:r>
              <w:t>exit</w:t>
            </w:r>
          </w:p>
        </w:tc>
      </w:tr>
      <w:tr w:rsidR="005357FA" w14:paraId="42011762" w14:textId="77777777" w:rsidTr="00617580">
        <w:tc>
          <w:tcPr>
            <w:tcW w:w="5395" w:type="dxa"/>
          </w:tcPr>
          <w:p w14:paraId="667FB225" w14:textId="77777777" w:rsidR="005357FA" w:rsidRPr="004E0820" w:rsidRDefault="005357FA" w:rsidP="00617580">
            <w:pPr>
              <w:rPr>
                <w:b/>
                <w:bCs/>
              </w:rPr>
            </w:pPr>
            <w:r w:rsidRPr="004E0820">
              <w:rPr>
                <w:b/>
                <w:bCs/>
                <w:highlight w:val="yellow"/>
              </w:rPr>
              <w:t>HR</w:t>
            </w:r>
            <w:r>
              <w:rPr>
                <w:b/>
                <w:bCs/>
                <w:highlight w:val="yellow"/>
              </w:rPr>
              <w:t xml:space="preserve"> </w:t>
            </w:r>
            <w:r w:rsidRPr="004E0820">
              <w:rPr>
                <w:b/>
                <w:bCs/>
                <w:highlight w:val="yellow"/>
              </w:rPr>
              <w:t>SWITCH</w:t>
            </w:r>
          </w:p>
          <w:p w14:paraId="4BE21A85" w14:textId="77777777" w:rsidR="005357FA" w:rsidRDefault="005357FA" w:rsidP="00617580"/>
          <w:p w14:paraId="3C203B6E" w14:textId="77777777" w:rsidR="005357FA" w:rsidRDefault="005357FA" w:rsidP="00617580">
            <w:r>
              <w:t xml:space="preserve">enable </w:t>
            </w:r>
          </w:p>
          <w:p w14:paraId="3B94C001" w14:textId="77777777" w:rsidR="005357FA" w:rsidRDefault="005357FA" w:rsidP="00617580">
            <w:r>
              <w:t xml:space="preserve">configure terminal </w:t>
            </w:r>
          </w:p>
          <w:p w14:paraId="5496C66C" w14:textId="77777777" w:rsidR="005357FA" w:rsidRDefault="005357FA" w:rsidP="00617580"/>
          <w:p w14:paraId="45784EC7" w14:textId="77777777" w:rsidR="003F7173" w:rsidRDefault="003F7173" w:rsidP="003F7173">
            <w:r>
              <w:t xml:space="preserve">vlan </w:t>
            </w:r>
          </w:p>
          <w:p w14:paraId="3372F732" w14:textId="77777777" w:rsidR="003F7173" w:rsidRDefault="003F7173" w:rsidP="003F7173">
            <w:r>
              <w:t xml:space="preserve">name </w:t>
            </w:r>
          </w:p>
          <w:p w14:paraId="5C81F6E7" w14:textId="77777777" w:rsidR="003F7173" w:rsidRDefault="003F7173" w:rsidP="003F7173">
            <w:r>
              <w:lastRenderedPageBreak/>
              <w:t>exit</w:t>
            </w:r>
          </w:p>
          <w:p w14:paraId="00E9EF89" w14:textId="77777777" w:rsidR="003F7173" w:rsidRDefault="003F7173" w:rsidP="003F7173"/>
          <w:p w14:paraId="299718A9" w14:textId="77777777" w:rsidR="003F7173" w:rsidRDefault="003F7173" w:rsidP="003F7173">
            <w:r>
              <w:t>vlan 999</w:t>
            </w:r>
          </w:p>
          <w:p w14:paraId="2499E696" w14:textId="77777777" w:rsidR="003F7173" w:rsidRDefault="003F7173" w:rsidP="003F7173">
            <w:r>
              <w:t>name NATIVE-VLAN</w:t>
            </w:r>
          </w:p>
          <w:p w14:paraId="78A6F2C9" w14:textId="3F2FC9A5" w:rsidR="005357FA" w:rsidRDefault="003F7173" w:rsidP="003F7173">
            <w:r>
              <w:t>exit</w:t>
            </w:r>
          </w:p>
        </w:tc>
        <w:tc>
          <w:tcPr>
            <w:tcW w:w="5395" w:type="dxa"/>
          </w:tcPr>
          <w:p w14:paraId="37BD0806" w14:textId="77777777" w:rsidR="005357FA" w:rsidRPr="00115342" w:rsidRDefault="005357FA" w:rsidP="00617580">
            <w:pPr>
              <w:rPr>
                <w:b/>
                <w:bCs/>
              </w:rPr>
            </w:pPr>
            <w:r w:rsidRPr="00115342">
              <w:rPr>
                <w:b/>
                <w:bCs/>
                <w:highlight w:val="yellow"/>
              </w:rPr>
              <w:lastRenderedPageBreak/>
              <w:t>PUBLIC RELATIONS SWITCH</w:t>
            </w:r>
          </w:p>
          <w:p w14:paraId="69E9A385" w14:textId="77777777" w:rsidR="005357FA" w:rsidRDefault="005357FA" w:rsidP="00617580"/>
          <w:p w14:paraId="4333213F" w14:textId="77777777" w:rsidR="005357FA" w:rsidRDefault="005357FA" w:rsidP="00617580">
            <w:r>
              <w:t xml:space="preserve">enable </w:t>
            </w:r>
          </w:p>
          <w:p w14:paraId="1B8F585D" w14:textId="77777777" w:rsidR="005357FA" w:rsidRDefault="005357FA" w:rsidP="00617580">
            <w:r>
              <w:t xml:space="preserve">configure terminal </w:t>
            </w:r>
          </w:p>
          <w:p w14:paraId="653D9F88" w14:textId="77777777" w:rsidR="005357FA" w:rsidRDefault="005357FA" w:rsidP="00617580"/>
          <w:p w14:paraId="3FB778E0" w14:textId="77777777" w:rsidR="003F7173" w:rsidRDefault="003F7173" w:rsidP="003F7173">
            <w:r>
              <w:t xml:space="preserve">vlan </w:t>
            </w:r>
          </w:p>
          <w:p w14:paraId="7CA4FEA4" w14:textId="77777777" w:rsidR="003F7173" w:rsidRDefault="003F7173" w:rsidP="003F7173">
            <w:r>
              <w:t xml:space="preserve">name </w:t>
            </w:r>
          </w:p>
          <w:p w14:paraId="60C9CE8A" w14:textId="77777777" w:rsidR="003F7173" w:rsidRDefault="003F7173" w:rsidP="003F7173">
            <w:r>
              <w:lastRenderedPageBreak/>
              <w:t>exit</w:t>
            </w:r>
          </w:p>
          <w:p w14:paraId="390572CD" w14:textId="77777777" w:rsidR="003F7173" w:rsidRDefault="003F7173" w:rsidP="003F7173"/>
          <w:p w14:paraId="2112072E" w14:textId="77777777" w:rsidR="003F7173" w:rsidRDefault="003F7173" w:rsidP="003F7173">
            <w:r>
              <w:t>vlan 999</w:t>
            </w:r>
          </w:p>
          <w:p w14:paraId="4BAA27FB" w14:textId="77777777" w:rsidR="003F7173" w:rsidRDefault="003F7173" w:rsidP="003F7173">
            <w:r>
              <w:t>name NATIVE-VLAN</w:t>
            </w:r>
          </w:p>
          <w:p w14:paraId="7B9298E9" w14:textId="59CCB1D5" w:rsidR="005357FA" w:rsidRDefault="003F7173" w:rsidP="003F7173">
            <w:r>
              <w:t>exit</w:t>
            </w:r>
          </w:p>
        </w:tc>
      </w:tr>
      <w:tr w:rsidR="005357FA" w14:paraId="65D208DB" w14:textId="77777777" w:rsidTr="00617580">
        <w:tc>
          <w:tcPr>
            <w:tcW w:w="5395" w:type="dxa"/>
          </w:tcPr>
          <w:p w14:paraId="3EEAE471" w14:textId="77777777" w:rsidR="005357FA" w:rsidRPr="004E0820" w:rsidRDefault="005357FA" w:rsidP="00617580">
            <w:pPr>
              <w:rPr>
                <w:b/>
                <w:bCs/>
              </w:rPr>
            </w:pPr>
            <w:r w:rsidRPr="004E0820">
              <w:rPr>
                <w:b/>
                <w:bCs/>
                <w:highlight w:val="yellow"/>
              </w:rPr>
              <w:t>LOGISTIC SWITCH</w:t>
            </w:r>
          </w:p>
          <w:p w14:paraId="544A94B9" w14:textId="77777777" w:rsidR="005357FA" w:rsidRDefault="005357FA" w:rsidP="00617580"/>
          <w:p w14:paraId="4C385699" w14:textId="77777777" w:rsidR="005357FA" w:rsidRDefault="005357FA" w:rsidP="00617580">
            <w:r>
              <w:t xml:space="preserve">enable </w:t>
            </w:r>
          </w:p>
          <w:p w14:paraId="285EF9CF" w14:textId="77777777" w:rsidR="005357FA" w:rsidRDefault="005357FA" w:rsidP="00617580">
            <w:r>
              <w:t xml:space="preserve">configure terminal </w:t>
            </w:r>
          </w:p>
          <w:p w14:paraId="5EA245F3" w14:textId="77777777" w:rsidR="005357FA" w:rsidRDefault="005357FA" w:rsidP="00617580"/>
          <w:p w14:paraId="62E08BC6" w14:textId="77777777" w:rsidR="003F7173" w:rsidRDefault="003F7173" w:rsidP="003F7173">
            <w:r>
              <w:t xml:space="preserve">vlan </w:t>
            </w:r>
          </w:p>
          <w:p w14:paraId="5B5F12E4" w14:textId="77777777" w:rsidR="003F7173" w:rsidRDefault="003F7173" w:rsidP="003F7173">
            <w:r>
              <w:t xml:space="preserve">name </w:t>
            </w:r>
          </w:p>
          <w:p w14:paraId="6964A2D2" w14:textId="77777777" w:rsidR="003F7173" w:rsidRDefault="003F7173" w:rsidP="003F7173">
            <w:r>
              <w:t>exit</w:t>
            </w:r>
          </w:p>
          <w:p w14:paraId="54C74501" w14:textId="77777777" w:rsidR="003F7173" w:rsidRDefault="003F7173" w:rsidP="003F7173"/>
          <w:p w14:paraId="7BAF14B8" w14:textId="77777777" w:rsidR="003F7173" w:rsidRDefault="003F7173" w:rsidP="003F7173">
            <w:r>
              <w:t>vlan 999</w:t>
            </w:r>
          </w:p>
          <w:p w14:paraId="06BAE37D" w14:textId="77777777" w:rsidR="003F7173" w:rsidRDefault="003F7173" w:rsidP="003F7173">
            <w:r>
              <w:t>name NATIVE-VLAN</w:t>
            </w:r>
          </w:p>
          <w:p w14:paraId="53684BD9" w14:textId="4AB5E3A3" w:rsidR="005357FA" w:rsidRDefault="003F7173" w:rsidP="003F7173">
            <w:r>
              <w:t>exit</w:t>
            </w:r>
          </w:p>
        </w:tc>
        <w:tc>
          <w:tcPr>
            <w:tcW w:w="5395" w:type="dxa"/>
          </w:tcPr>
          <w:p w14:paraId="6332AC21" w14:textId="77777777" w:rsidR="005357FA" w:rsidRPr="00115342" w:rsidRDefault="005357FA" w:rsidP="00617580">
            <w:pPr>
              <w:rPr>
                <w:b/>
                <w:bCs/>
              </w:rPr>
            </w:pPr>
            <w:r w:rsidRPr="00115342">
              <w:rPr>
                <w:b/>
                <w:bCs/>
                <w:highlight w:val="yellow"/>
              </w:rPr>
              <w:t>ICT SWITCH</w:t>
            </w:r>
          </w:p>
          <w:p w14:paraId="2A026833" w14:textId="77777777" w:rsidR="005357FA" w:rsidRDefault="005357FA" w:rsidP="00617580"/>
          <w:p w14:paraId="396429D2" w14:textId="77777777" w:rsidR="005357FA" w:rsidRDefault="005357FA" w:rsidP="00617580">
            <w:r>
              <w:t xml:space="preserve">enable </w:t>
            </w:r>
          </w:p>
          <w:p w14:paraId="52A52718" w14:textId="77777777" w:rsidR="005357FA" w:rsidRDefault="005357FA" w:rsidP="00617580">
            <w:r>
              <w:t xml:space="preserve">configure terminal </w:t>
            </w:r>
          </w:p>
          <w:p w14:paraId="24D99A56" w14:textId="77777777" w:rsidR="005357FA" w:rsidRDefault="005357FA" w:rsidP="00617580"/>
          <w:p w14:paraId="6CFD35C3" w14:textId="77777777" w:rsidR="003F7173" w:rsidRDefault="003F7173" w:rsidP="003F7173">
            <w:r>
              <w:t xml:space="preserve">vlan </w:t>
            </w:r>
          </w:p>
          <w:p w14:paraId="490479BE" w14:textId="77777777" w:rsidR="003F7173" w:rsidRDefault="003F7173" w:rsidP="003F7173">
            <w:r>
              <w:t xml:space="preserve">name </w:t>
            </w:r>
          </w:p>
          <w:p w14:paraId="4BBF4A43" w14:textId="77777777" w:rsidR="003F7173" w:rsidRDefault="003F7173" w:rsidP="003F7173">
            <w:r>
              <w:t>exit</w:t>
            </w:r>
          </w:p>
          <w:p w14:paraId="0490B6D3" w14:textId="77777777" w:rsidR="003F7173" w:rsidRDefault="003F7173" w:rsidP="003F7173"/>
          <w:p w14:paraId="3EC25EE5" w14:textId="77777777" w:rsidR="003F7173" w:rsidRDefault="003F7173" w:rsidP="003F7173">
            <w:r>
              <w:t>vlan 999</w:t>
            </w:r>
          </w:p>
          <w:p w14:paraId="41BF5168" w14:textId="77777777" w:rsidR="003F7173" w:rsidRDefault="003F7173" w:rsidP="003F7173">
            <w:r>
              <w:t>name NATIVE-VLAN</w:t>
            </w:r>
          </w:p>
          <w:p w14:paraId="6ACA169A" w14:textId="63A2D0EE" w:rsidR="005357FA" w:rsidRDefault="003F7173" w:rsidP="003F7173">
            <w:r>
              <w:t>exit</w:t>
            </w:r>
          </w:p>
        </w:tc>
      </w:tr>
      <w:tr w:rsidR="005357FA" w14:paraId="3CDC498A" w14:textId="77777777" w:rsidTr="005357FA">
        <w:trPr>
          <w:trHeight w:val="7802"/>
        </w:trPr>
        <w:tc>
          <w:tcPr>
            <w:tcW w:w="5395" w:type="dxa"/>
          </w:tcPr>
          <w:p w14:paraId="45AA9D96" w14:textId="77777777" w:rsidR="005357FA" w:rsidRPr="003736FA" w:rsidRDefault="005357FA" w:rsidP="00617580">
            <w:pPr>
              <w:rPr>
                <w:b/>
                <w:bCs/>
              </w:rPr>
            </w:pPr>
            <w:r w:rsidRPr="003736FA">
              <w:rPr>
                <w:b/>
                <w:bCs/>
                <w:highlight w:val="yellow"/>
              </w:rPr>
              <w:lastRenderedPageBreak/>
              <w:t>FINANCE SWITCH</w:t>
            </w:r>
          </w:p>
          <w:p w14:paraId="3D6C7024" w14:textId="77777777" w:rsidR="005357FA" w:rsidRDefault="005357FA" w:rsidP="00617580"/>
          <w:p w14:paraId="0416D718" w14:textId="77777777" w:rsidR="005357FA" w:rsidRDefault="005357FA" w:rsidP="00617580">
            <w:r>
              <w:t xml:space="preserve">enable </w:t>
            </w:r>
          </w:p>
          <w:p w14:paraId="7B46682A" w14:textId="77777777" w:rsidR="005357FA" w:rsidRDefault="005357FA" w:rsidP="00617580">
            <w:r>
              <w:t xml:space="preserve">configure terminal </w:t>
            </w:r>
          </w:p>
          <w:p w14:paraId="57171927" w14:textId="77777777" w:rsidR="005357FA" w:rsidRDefault="005357FA" w:rsidP="00617580"/>
          <w:p w14:paraId="2731A735" w14:textId="1F14D5BA" w:rsidR="005357FA" w:rsidRDefault="005357FA" w:rsidP="00617580"/>
        </w:tc>
        <w:tc>
          <w:tcPr>
            <w:tcW w:w="5395" w:type="dxa"/>
          </w:tcPr>
          <w:p w14:paraId="36E874D2" w14:textId="77777777" w:rsidR="005357FA" w:rsidRPr="00115342" w:rsidRDefault="005357FA" w:rsidP="00617580">
            <w:pPr>
              <w:rPr>
                <w:b/>
                <w:bCs/>
              </w:rPr>
            </w:pPr>
            <w:r w:rsidRPr="00115342">
              <w:rPr>
                <w:b/>
                <w:bCs/>
                <w:highlight w:val="yellow"/>
              </w:rPr>
              <w:t>SERVER ROOM SWITCH</w:t>
            </w:r>
          </w:p>
          <w:p w14:paraId="0ED67618" w14:textId="77777777" w:rsidR="005357FA" w:rsidRDefault="005357FA" w:rsidP="00617580"/>
          <w:p w14:paraId="547D31C3" w14:textId="77777777" w:rsidR="005357FA" w:rsidRDefault="005357FA" w:rsidP="00617580">
            <w:r>
              <w:t xml:space="preserve">enable </w:t>
            </w:r>
          </w:p>
          <w:p w14:paraId="61EAE4C6" w14:textId="77777777" w:rsidR="005357FA" w:rsidRDefault="005357FA" w:rsidP="00617580">
            <w:r>
              <w:t xml:space="preserve">configure terminal </w:t>
            </w:r>
          </w:p>
          <w:p w14:paraId="0B575F18" w14:textId="77777777" w:rsidR="005357FA" w:rsidRDefault="005357FA" w:rsidP="00617580"/>
          <w:p w14:paraId="435F5F6A" w14:textId="7D580341" w:rsidR="005357FA" w:rsidRDefault="005357FA" w:rsidP="00617580"/>
        </w:tc>
      </w:tr>
    </w:tbl>
    <w:p w14:paraId="24A421CA" w14:textId="77777777" w:rsidR="005357FA" w:rsidRDefault="005357FA" w:rsidP="00E174E4"/>
    <w:p w14:paraId="2B6B38FF" w14:textId="77777777" w:rsidR="005357FA" w:rsidRDefault="005357FA" w:rsidP="00E174E4"/>
    <w:p w14:paraId="18B56071" w14:textId="77777777" w:rsidR="005357FA" w:rsidRDefault="005357FA" w:rsidP="00E174E4"/>
    <w:p w14:paraId="4D3E586A" w14:textId="77777777" w:rsidR="005357FA" w:rsidRDefault="005357FA" w:rsidP="00E174E4"/>
    <w:p w14:paraId="106B744B" w14:textId="77777777" w:rsidR="005357FA" w:rsidRDefault="005357FA" w:rsidP="00E174E4"/>
    <w:p w14:paraId="48B8A9A2" w14:textId="77777777" w:rsidR="005357FA" w:rsidRDefault="005357FA" w:rsidP="00E174E4"/>
    <w:tbl>
      <w:tblPr>
        <w:tblStyle w:val="TableGrid"/>
        <w:tblW w:w="0" w:type="auto"/>
        <w:tblLook w:val="04A0" w:firstRow="1" w:lastRow="0" w:firstColumn="1" w:lastColumn="0" w:noHBand="0" w:noVBand="1"/>
      </w:tblPr>
      <w:tblGrid>
        <w:gridCol w:w="5395"/>
        <w:gridCol w:w="5395"/>
      </w:tblGrid>
      <w:tr w:rsidR="00247666" w14:paraId="75DE3168" w14:textId="77777777">
        <w:tc>
          <w:tcPr>
            <w:tcW w:w="5395" w:type="dxa"/>
          </w:tcPr>
          <w:p w14:paraId="585CE193" w14:textId="11305917" w:rsidR="00247666" w:rsidRDefault="00247666" w:rsidP="00247666"/>
        </w:tc>
        <w:tc>
          <w:tcPr>
            <w:tcW w:w="5395" w:type="dxa"/>
          </w:tcPr>
          <w:p w14:paraId="7E469C11" w14:textId="77777777" w:rsidR="00247666" w:rsidRDefault="00247666" w:rsidP="00E174E4"/>
        </w:tc>
      </w:tr>
      <w:tr w:rsidR="00247666" w14:paraId="6D59AE49" w14:textId="77777777">
        <w:tc>
          <w:tcPr>
            <w:tcW w:w="5395" w:type="dxa"/>
          </w:tcPr>
          <w:p w14:paraId="681A5F16" w14:textId="77777777" w:rsidR="00247666" w:rsidRDefault="00247666" w:rsidP="00E174E4"/>
        </w:tc>
        <w:tc>
          <w:tcPr>
            <w:tcW w:w="5395" w:type="dxa"/>
          </w:tcPr>
          <w:p w14:paraId="56BEB604" w14:textId="77777777" w:rsidR="00247666" w:rsidRDefault="00247666" w:rsidP="00E174E4"/>
        </w:tc>
      </w:tr>
      <w:tr w:rsidR="00247666" w14:paraId="33A0C868" w14:textId="77777777">
        <w:tc>
          <w:tcPr>
            <w:tcW w:w="5395" w:type="dxa"/>
          </w:tcPr>
          <w:p w14:paraId="248029DF" w14:textId="77777777" w:rsidR="00247666" w:rsidRDefault="00247666" w:rsidP="00E174E4"/>
        </w:tc>
        <w:tc>
          <w:tcPr>
            <w:tcW w:w="5395" w:type="dxa"/>
          </w:tcPr>
          <w:p w14:paraId="63D31385" w14:textId="77777777" w:rsidR="00247666" w:rsidRDefault="00247666" w:rsidP="00E174E4"/>
        </w:tc>
      </w:tr>
      <w:tr w:rsidR="00247666" w14:paraId="76957BB6" w14:textId="77777777">
        <w:tc>
          <w:tcPr>
            <w:tcW w:w="5395" w:type="dxa"/>
          </w:tcPr>
          <w:p w14:paraId="3A35179F" w14:textId="77777777" w:rsidR="00247666" w:rsidRDefault="00247666" w:rsidP="00E174E4"/>
        </w:tc>
        <w:tc>
          <w:tcPr>
            <w:tcW w:w="5395" w:type="dxa"/>
          </w:tcPr>
          <w:p w14:paraId="21D80070" w14:textId="77777777" w:rsidR="00247666" w:rsidRDefault="00247666" w:rsidP="00E174E4"/>
        </w:tc>
      </w:tr>
      <w:tr w:rsidR="00247666" w14:paraId="2AED9735" w14:textId="77777777">
        <w:tc>
          <w:tcPr>
            <w:tcW w:w="5395" w:type="dxa"/>
          </w:tcPr>
          <w:p w14:paraId="5FB7E9B4" w14:textId="77777777" w:rsidR="00247666" w:rsidRDefault="00247666" w:rsidP="00E174E4"/>
        </w:tc>
        <w:tc>
          <w:tcPr>
            <w:tcW w:w="5395" w:type="dxa"/>
          </w:tcPr>
          <w:p w14:paraId="2D8D9082" w14:textId="77777777" w:rsidR="00247666" w:rsidRDefault="00247666" w:rsidP="00E174E4"/>
        </w:tc>
      </w:tr>
      <w:tr w:rsidR="00247666" w14:paraId="4CA3C76C" w14:textId="77777777">
        <w:tc>
          <w:tcPr>
            <w:tcW w:w="5395" w:type="dxa"/>
          </w:tcPr>
          <w:p w14:paraId="77CE86C5" w14:textId="77777777" w:rsidR="00247666" w:rsidRDefault="00247666" w:rsidP="00E174E4"/>
        </w:tc>
        <w:tc>
          <w:tcPr>
            <w:tcW w:w="5395" w:type="dxa"/>
          </w:tcPr>
          <w:p w14:paraId="49152E73" w14:textId="77777777" w:rsidR="00247666" w:rsidRDefault="00247666" w:rsidP="00E174E4"/>
        </w:tc>
      </w:tr>
    </w:tbl>
    <w:p w14:paraId="0BF51333" w14:textId="77777777" w:rsidR="00247666" w:rsidRPr="00E174E4" w:rsidRDefault="00247666" w:rsidP="00E174E4"/>
    <w:p w14:paraId="2A9BEC2B" w14:textId="77777777" w:rsidR="0001359A" w:rsidRPr="0001359A" w:rsidRDefault="0001359A" w:rsidP="0001359A">
      <w:pPr>
        <w:pStyle w:val="Heading2"/>
        <w:numPr>
          <w:ilvl w:val="1"/>
          <w:numId w:val="2"/>
        </w:numPr>
      </w:pPr>
      <w:bookmarkStart w:id="5" w:name="_Toc197962683"/>
      <w:r w:rsidRPr="0001359A">
        <w:lastRenderedPageBreak/>
        <w:t>Subnetting and IP Addressing.</w:t>
      </w:r>
      <w:bookmarkEnd w:id="5"/>
    </w:p>
    <w:p w14:paraId="3ABFEB23" w14:textId="77777777" w:rsidR="0001359A" w:rsidRPr="0001359A" w:rsidRDefault="0001359A" w:rsidP="0001359A">
      <w:pPr>
        <w:pStyle w:val="Heading2"/>
        <w:numPr>
          <w:ilvl w:val="1"/>
          <w:numId w:val="2"/>
        </w:numPr>
      </w:pPr>
      <w:bookmarkStart w:id="6" w:name="_Toc197962684"/>
      <w:r w:rsidRPr="0001359A">
        <w:t>Configuring Inter-VLAN Routing on the Multilayer switches (Switch Virtual Interface).</w:t>
      </w:r>
      <w:bookmarkEnd w:id="6"/>
    </w:p>
    <w:p w14:paraId="6FAC7C6C" w14:textId="77777777" w:rsidR="0001359A" w:rsidRPr="0001359A" w:rsidRDefault="0001359A" w:rsidP="0001359A">
      <w:pPr>
        <w:pStyle w:val="Heading2"/>
        <w:numPr>
          <w:ilvl w:val="1"/>
          <w:numId w:val="2"/>
        </w:numPr>
      </w:pPr>
      <w:bookmarkStart w:id="7" w:name="_Toc197962685"/>
      <w:r w:rsidRPr="0001359A">
        <w:t>Configuring Dedicated DHCP Server device to provide dynamic IP allocation.</w:t>
      </w:r>
      <w:bookmarkEnd w:id="7"/>
    </w:p>
    <w:p w14:paraId="472E2BDA" w14:textId="77777777" w:rsidR="0001359A" w:rsidRDefault="0001359A" w:rsidP="0001359A">
      <w:pPr>
        <w:pStyle w:val="Heading2"/>
        <w:numPr>
          <w:ilvl w:val="1"/>
          <w:numId w:val="2"/>
        </w:numPr>
      </w:pPr>
      <w:bookmarkStart w:id="8" w:name="_Toc197962686"/>
      <w:r w:rsidRPr="0001359A">
        <w:t>Configuring SSH for secure Remote access.</w:t>
      </w:r>
      <w:bookmarkEnd w:id="8"/>
    </w:p>
    <w:p w14:paraId="4DA78DD1" w14:textId="77777777" w:rsidR="001B36D9" w:rsidRDefault="001B36D9" w:rsidP="001B36D9"/>
    <w:p w14:paraId="675B4394" w14:textId="77777777" w:rsidR="001B36D9" w:rsidRPr="001B36D9" w:rsidRDefault="001B36D9" w:rsidP="001B36D9"/>
    <w:p w14:paraId="51552455" w14:textId="77777777" w:rsidR="0001359A" w:rsidRPr="0001359A" w:rsidRDefault="0001359A" w:rsidP="0001359A">
      <w:pPr>
        <w:pStyle w:val="Heading2"/>
        <w:numPr>
          <w:ilvl w:val="1"/>
          <w:numId w:val="2"/>
        </w:numPr>
      </w:pPr>
      <w:bookmarkStart w:id="9" w:name="_Toc197962687"/>
      <w:r w:rsidRPr="0001359A">
        <w:t>Configuring OSPF as the routing protocol.</w:t>
      </w:r>
      <w:bookmarkEnd w:id="9"/>
    </w:p>
    <w:p w14:paraId="4A5FBE6C" w14:textId="77777777" w:rsidR="0001359A" w:rsidRPr="0001359A" w:rsidRDefault="0001359A" w:rsidP="0001359A">
      <w:pPr>
        <w:pStyle w:val="Heading2"/>
        <w:numPr>
          <w:ilvl w:val="1"/>
          <w:numId w:val="2"/>
        </w:numPr>
      </w:pPr>
      <w:bookmarkStart w:id="10" w:name="_Toc197962688"/>
      <w:r w:rsidRPr="0001359A">
        <w:t>Configuring NAT Overload(Port Address Translation PAT).</w:t>
      </w:r>
      <w:bookmarkEnd w:id="10"/>
    </w:p>
    <w:p w14:paraId="56192480" w14:textId="77777777" w:rsidR="0001359A" w:rsidRPr="0001359A" w:rsidRDefault="0001359A" w:rsidP="0001359A">
      <w:pPr>
        <w:pStyle w:val="Heading2"/>
        <w:numPr>
          <w:ilvl w:val="1"/>
          <w:numId w:val="2"/>
        </w:numPr>
      </w:pPr>
      <w:bookmarkStart w:id="11" w:name="_Toc197962689"/>
      <w:r w:rsidRPr="0001359A">
        <w:t>Configuring standard and extended Access Control Lists ACL.</w:t>
      </w:r>
      <w:bookmarkEnd w:id="11"/>
    </w:p>
    <w:p w14:paraId="1D9A3897" w14:textId="77777777" w:rsidR="0001359A" w:rsidRPr="0001359A" w:rsidRDefault="0001359A" w:rsidP="0001359A">
      <w:pPr>
        <w:pStyle w:val="Heading2"/>
        <w:numPr>
          <w:ilvl w:val="1"/>
          <w:numId w:val="2"/>
        </w:numPr>
      </w:pPr>
      <w:bookmarkStart w:id="12" w:name="_Toc197962690"/>
      <w:r w:rsidRPr="0001359A">
        <w:t>Configuring switchport security or Port-Security on the switches.</w:t>
      </w:r>
      <w:bookmarkEnd w:id="12"/>
    </w:p>
    <w:p w14:paraId="4079B686" w14:textId="77777777" w:rsidR="0001359A" w:rsidRPr="0001359A" w:rsidRDefault="0001359A" w:rsidP="0001359A">
      <w:pPr>
        <w:pStyle w:val="Heading2"/>
        <w:numPr>
          <w:ilvl w:val="1"/>
          <w:numId w:val="2"/>
        </w:numPr>
      </w:pPr>
      <w:bookmarkStart w:id="13" w:name="_Toc197962691"/>
      <w:r w:rsidRPr="0001359A">
        <w:t>Configuring WLAN or wireless network (Cisco Access Point).</w:t>
      </w:r>
      <w:bookmarkEnd w:id="13"/>
    </w:p>
    <w:p w14:paraId="185BF8F7" w14:textId="77777777" w:rsidR="0001359A" w:rsidRPr="0001359A" w:rsidRDefault="0001359A" w:rsidP="0001359A">
      <w:pPr>
        <w:pStyle w:val="Heading2"/>
        <w:numPr>
          <w:ilvl w:val="1"/>
          <w:numId w:val="2"/>
        </w:numPr>
      </w:pPr>
      <w:bookmarkStart w:id="14" w:name="_Toc197962692"/>
      <w:r w:rsidRPr="0001359A">
        <w:t>Host Device Configurations.</w:t>
      </w:r>
      <w:bookmarkEnd w:id="14"/>
    </w:p>
    <w:p w14:paraId="1B6ADDBF" w14:textId="77777777" w:rsidR="0001359A" w:rsidRPr="0001359A" w:rsidRDefault="0001359A" w:rsidP="0001359A">
      <w:pPr>
        <w:pStyle w:val="Heading2"/>
        <w:numPr>
          <w:ilvl w:val="1"/>
          <w:numId w:val="2"/>
        </w:numPr>
      </w:pPr>
      <w:bookmarkStart w:id="15" w:name="_Toc197962693"/>
      <w:r w:rsidRPr="0001359A">
        <w:t>Configuring ISP routers.</w:t>
      </w:r>
      <w:bookmarkEnd w:id="15"/>
    </w:p>
    <w:p w14:paraId="6DC99CD6" w14:textId="77777777" w:rsidR="0001359A" w:rsidRPr="0001359A" w:rsidRDefault="0001359A" w:rsidP="0001359A">
      <w:pPr>
        <w:pStyle w:val="Heading2"/>
        <w:numPr>
          <w:ilvl w:val="1"/>
          <w:numId w:val="2"/>
        </w:numPr>
      </w:pPr>
      <w:bookmarkStart w:id="16" w:name="_Toc197962694"/>
      <w:r w:rsidRPr="0001359A">
        <w:t>Test and Verifying Network Communication.</w:t>
      </w:r>
      <w:bookmarkEnd w:id="16"/>
    </w:p>
    <w:p w14:paraId="4401E988" w14:textId="6A929D46" w:rsidR="0001359A" w:rsidRPr="0001359A" w:rsidRDefault="0001359A" w:rsidP="0001359A">
      <w:pPr>
        <w:pStyle w:val="Heading2"/>
        <w:numPr>
          <w:ilvl w:val="1"/>
          <w:numId w:val="2"/>
        </w:numPr>
      </w:pPr>
    </w:p>
    <w:sectPr w:rsidR="0001359A" w:rsidRPr="0001359A" w:rsidSect="008429A1">
      <w:head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391E" w14:textId="77777777" w:rsidR="00A51A65" w:rsidRDefault="00A51A65" w:rsidP="00A70648">
      <w:pPr>
        <w:spacing w:after="0" w:line="240" w:lineRule="auto"/>
      </w:pPr>
      <w:r>
        <w:separator/>
      </w:r>
    </w:p>
  </w:endnote>
  <w:endnote w:type="continuationSeparator" w:id="0">
    <w:p w14:paraId="10931C8F" w14:textId="77777777" w:rsidR="00A51A65" w:rsidRDefault="00A51A65" w:rsidP="00A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7645" w14:textId="77777777" w:rsidR="00A51A65" w:rsidRDefault="00A51A65" w:rsidP="00A70648">
      <w:pPr>
        <w:spacing w:after="0" w:line="240" w:lineRule="auto"/>
      </w:pPr>
      <w:r>
        <w:separator/>
      </w:r>
    </w:p>
  </w:footnote>
  <w:footnote w:type="continuationSeparator" w:id="0">
    <w:p w14:paraId="20EF88AA" w14:textId="77777777" w:rsidR="00A51A65" w:rsidRDefault="00A51A65" w:rsidP="00A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C1E" w14:textId="2F9D90B8" w:rsidR="00A70648" w:rsidRDefault="00A70648">
    <w:pPr>
      <w:pStyle w:val="Header"/>
    </w:pPr>
    <w:r>
      <w:rPr>
        <w:noProof/>
      </w:rPr>
      <mc:AlternateContent>
        <mc:Choice Requires="wps">
          <w:drawing>
            <wp:anchor distT="0" distB="0" distL="114300" distR="114300" simplePos="0" relativeHeight="251660288" behindDoc="0" locked="0" layoutInCell="0" allowOverlap="1" wp14:anchorId="4AC59D83" wp14:editId="1A388D0C">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9649" w14:textId="16E75317" w:rsidR="00A70648" w:rsidRDefault="00A70648">
                          <w:pPr>
                            <w:spacing w:after="0" w:line="240" w:lineRule="auto"/>
                            <w:jc w:val="right"/>
                            <w:rPr>
                              <w:noProof/>
                            </w:rPr>
                          </w:pPr>
                          <w:r w:rsidRPr="008429A1">
                            <w:t>Company/Business System Network Design (Project #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C59D83" id="_x0000_t202" coordsize="21600,21600" o:spt="202" path="m,l,21600r21600,l21600,xe">
              <v:stroke joinstyle="miter"/>
              <v:path gradientshapeok="t" o:connecttype="rect"/>
            </v:shapetype>
            <v:shape id="Text Box 229"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3949649" w14:textId="16E75317" w:rsidR="00A70648" w:rsidRDefault="00A70648">
                    <w:pPr>
                      <w:spacing w:after="0" w:line="240" w:lineRule="auto"/>
                      <w:jc w:val="right"/>
                      <w:rPr>
                        <w:noProof/>
                      </w:rPr>
                    </w:pPr>
                    <w:r w:rsidRPr="008429A1">
                      <w:t>Company/Business System Network Design (Project #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87D2C4" wp14:editId="23AD4EAB">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87D2C4" id="Text Box 23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0304"/>
    <w:multiLevelType w:val="multilevel"/>
    <w:tmpl w:val="DC9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C0D2C"/>
    <w:multiLevelType w:val="multilevel"/>
    <w:tmpl w:val="B0C4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imes New Roman" w:eastAsiaTheme="majorEastAsia" w:hAnsi="Times New Roman"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311DE"/>
    <w:multiLevelType w:val="multilevel"/>
    <w:tmpl w:val="30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66938"/>
    <w:multiLevelType w:val="multilevel"/>
    <w:tmpl w:val="A36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132239">
    <w:abstractNumId w:val="2"/>
  </w:num>
  <w:num w:numId="2" w16cid:durableId="745685867">
    <w:abstractNumId w:val="1"/>
  </w:num>
  <w:num w:numId="3" w16cid:durableId="802506664">
    <w:abstractNumId w:val="3"/>
  </w:num>
  <w:num w:numId="4" w16cid:durableId="213956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1"/>
    <w:rsid w:val="0001359A"/>
    <w:rsid w:val="00033A15"/>
    <w:rsid w:val="00086A98"/>
    <w:rsid w:val="000B519A"/>
    <w:rsid w:val="000D035A"/>
    <w:rsid w:val="00115342"/>
    <w:rsid w:val="001B36D9"/>
    <w:rsid w:val="001E6C33"/>
    <w:rsid w:val="001F730F"/>
    <w:rsid w:val="00247666"/>
    <w:rsid w:val="00270B93"/>
    <w:rsid w:val="002B134C"/>
    <w:rsid w:val="002C3F09"/>
    <w:rsid w:val="002E1518"/>
    <w:rsid w:val="002E6044"/>
    <w:rsid w:val="00301034"/>
    <w:rsid w:val="00330BAA"/>
    <w:rsid w:val="0035120F"/>
    <w:rsid w:val="003736FA"/>
    <w:rsid w:val="003F7173"/>
    <w:rsid w:val="00495478"/>
    <w:rsid w:val="004B65BF"/>
    <w:rsid w:val="004E0820"/>
    <w:rsid w:val="005357FA"/>
    <w:rsid w:val="00556F06"/>
    <w:rsid w:val="005C0FF6"/>
    <w:rsid w:val="005F51B0"/>
    <w:rsid w:val="00711D22"/>
    <w:rsid w:val="007367AC"/>
    <w:rsid w:val="0083369C"/>
    <w:rsid w:val="008429A1"/>
    <w:rsid w:val="008610E3"/>
    <w:rsid w:val="008C29FF"/>
    <w:rsid w:val="00914A85"/>
    <w:rsid w:val="00990081"/>
    <w:rsid w:val="009C5FB9"/>
    <w:rsid w:val="00A51A65"/>
    <w:rsid w:val="00A70648"/>
    <w:rsid w:val="00AD5C3E"/>
    <w:rsid w:val="00B763E8"/>
    <w:rsid w:val="00BF36FD"/>
    <w:rsid w:val="00D14A99"/>
    <w:rsid w:val="00D93C02"/>
    <w:rsid w:val="00E174E4"/>
    <w:rsid w:val="00EA21B3"/>
    <w:rsid w:val="00EA2692"/>
    <w:rsid w:val="00ED030B"/>
    <w:rsid w:val="00F0293F"/>
    <w:rsid w:val="00F15DF0"/>
    <w:rsid w:val="00F3634B"/>
    <w:rsid w:val="00F6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F158"/>
  <w15:chartTrackingRefBased/>
  <w15:docId w15:val="{032E05D2-1F73-4F48-92B5-E6F1ABF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FA"/>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01359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135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4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9A"/>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135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84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A1"/>
    <w:rPr>
      <w:rFonts w:eastAsiaTheme="majorEastAsia" w:cstheme="majorBidi"/>
      <w:color w:val="272727" w:themeColor="text1" w:themeTint="D8"/>
    </w:rPr>
  </w:style>
  <w:style w:type="paragraph" w:styleId="Title">
    <w:name w:val="Title"/>
    <w:basedOn w:val="Normal"/>
    <w:next w:val="Normal"/>
    <w:link w:val="TitleChar"/>
    <w:uiPriority w:val="10"/>
    <w:qFormat/>
    <w:rsid w:val="00495478"/>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5478"/>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84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A1"/>
    <w:pPr>
      <w:spacing w:before="160"/>
      <w:jc w:val="center"/>
    </w:pPr>
    <w:rPr>
      <w:i/>
      <w:iCs/>
      <w:color w:val="404040" w:themeColor="text1" w:themeTint="BF"/>
    </w:rPr>
  </w:style>
  <w:style w:type="character" w:customStyle="1" w:styleId="QuoteChar">
    <w:name w:val="Quote Char"/>
    <w:basedOn w:val="DefaultParagraphFont"/>
    <w:link w:val="Quote"/>
    <w:uiPriority w:val="29"/>
    <w:rsid w:val="008429A1"/>
    <w:rPr>
      <w:i/>
      <w:iCs/>
      <w:color w:val="404040" w:themeColor="text1" w:themeTint="BF"/>
    </w:rPr>
  </w:style>
  <w:style w:type="paragraph" w:styleId="ListParagraph">
    <w:name w:val="List Paragraph"/>
    <w:basedOn w:val="Normal"/>
    <w:uiPriority w:val="34"/>
    <w:qFormat/>
    <w:rsid w:val="008429A1"/>
    <w:pPr>
      <w:ind w:left="720"/>
      <w:contextualSpacing/>
    </w:pPr>
  </w:style>
  <w:style w:type="character" w:styleId="IntenseEmphasis">
    <w:name w:val="Intense Emphasis"/>
    <w:basedOn w:val="DefaultParagraphFont"/>
    <w:uiPriority w:val="21"/>
    <w:qFormat/>
    <w:rsid w:val="008429A1"/>
    <w:rPr>
      <w:i/>
      <w:iCs/>
      <w:color w:val="0F4761" w:themeColor="accent1" w:themeShade="BF"/>
    </w:rPr>
  </w:style>
  <w:style w:type="paragraph" w:styleId="IntenseQuote">
    <w:name w:val="Intense Quote"/>
    <w:basedOn w:val="Normal"/>
    <w:next w:val="Normal"/>
    <w:link w:val="IntenseQuoteChar"/>
    <w:uiPriority w:val="30"/>
    <w:qFormat/>
    <w:rsid w:val="0084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A1"/>
    <w:rPr>
      <w:i/>
      <w:iCs/>
      <w:color w:val="0F4761" w:themeColor="accent1" w:themeShade="BF"/>
    </w:rPr>
  </w:style>
  <w:style w:type="character" w:styleId="IntenseReference">
    <w:name w:val="Intense Reference"/>
    <w:basedOn w:val="DefaultParagraphFont"/>
    <w:uiPriority w:val="32"/>
    <w:qFormat/>
    <w:rsid w:val="008429A1"/>
    <w:rPr>
      <w:b/>
      <w:bCs/>
      <w:smallCaps/>
      <w:color w:val="0F4761" w:themeColor="accent1" w:themeShade="BF"/>
      <w:spacing w:val="5"/>
    </w:rPr>
  </w:style>
  <w:style w:type="paragraph" w:styleId="NoSpacing">
    <w:name w:val="No Spacing"/>
    <w:link w:val="NoSpacingChar"/>
    <w:uiPriority w:val="1"/>
    <w:qFormat/>
    <w:rsid w:val="008429A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29A1"/>
    <w:rPr>
      <w:rFonts w:eastAsiaTheme="minorEastAsia"/>
      <w:kern w:val="0"/>
      <w:sz w:val="22"/>
      <w:szCs w:val="22"/>
      <w14:ligatures w14:val="none"/>
    </w:rPr>
  </w:style>
  <w:style w:type="character" w:styleId="BookTitle">
    <w:name w:val="Book Title"/>
    <w:basedOn w:val="DefaultParagraphFont"/>
    <w:uiPriority w:val="33"/>
    <w:qFormat/>
    <w:rsid w:val="00F61101"/>
    <w:rPr>
      <w:b/>
      <w:bCs/>
      <w:i/>
      <w:iCs/>
      <w:spacing w:val="5"/>
    </w:rPr>
  </w:style>
  <w:style w:type="character" w:styleId="Strong">
    <w:name w:val="Strong"/>
    <w:basedOn w:val="DefaultParagraphFont"/>
    <w:uiPriority w:val="22"/>
    <w:qFormat/>
    <w:rsid w:val="00086A98"/>
    <w:rPr>
      <w:b/>
      <w:bCs/>
    </w:rPr>
  </w:style>
  <w:style w:type="paragraph" w:styleId="Header">
    <w:name w:val="header"/>
    <w:basedOn w:val="Normal"/>
    <w:link w:val="HeaderChar"/>
    <w:uiPriority w:val="99"/>
    <w:unhideWhenUsed/>
    <w:rsid w:val="00A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48"/>
    <w:rPr>
      <w:rFonts w:ascii="Times New Roman" w:hAnsi="Times New Roman"/>
    </w:rPr>
  </w:style>
  <w:style w:type="paragraph" w:styleId="Footer">
    <w:name w:val="footer"/>
    <w:basedOn w:val="Normal"/>
    <w:link w:val="FooterChar"/>
    <w:uiPriority w:val="99"/>
    <w:unhideWhenUsed/>
    <w:rsid w:val="00A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648"/>
    <w:rPr>
      <w:rFonts w:ascii="Times New Roman" w:hAnsi="Times New Roman"/>
    </w:rPr>
  </w:style>
  <w:style w:type="paragraph" w:styleId="TOCHeading">
    <w:name w:val="TOC Heading"/>
    <w:basedOn w:val="Heading1"/>
    <w:next w:val="Normal"/>
    <w:uiPriority w:val="39"/>
    <w:unhideWhenUsed/>
    <w:qFormat/>
    <w:rsid w:val="002E604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E6044"/>
    <w:pPr>
      <w:spacing w:after="100"/>
    </w:pPr>
  </w:style>
  <w:style w:type="paragraph" w:styleId="TOC2">
    <w:name w:val="toc 2"/>
    <w:basedOn w:val="Normal"/>
    <w:next w:val="Normal"/>
    <w:autoRedefine/>
    <w:uiPriority w:val="39"/>
    <w:unhideWhenUsed/>
    <w:rsid w:val="002E6044"/>
    <w:pPr>
      <w:spacing w:after="100"/>
      <w:ind w:left="240"/>
    </w:pPr>
  </w:style>
  <w:style w:type="character" w:styleId="Hyperlink">
    <w:name w:val="Hyperlink"/>
    <w:basedOn w:val="DefaultParagraphFont"/>
    <w:uiPriority w:val="99"/>
    <w:unhideWhenUsed/>
    <w:rsid w:val="002E6044"/>
    <w:rPr>
      <w:color w:val="467886" w:themeColor="hyperlink"/>
      <w:u w:val="single"/>
    </w:rPr>
  </w:style>
  <w:style w:type="paragraph" w:styleId="Caption">
    <w:name w:val="caption"/>
    <w:basedOn w:val="Normal"/>
    <w:next w:val="Normal"/>
    <w:uiPriority w:val="35"/>
    <w:unhideWhenUsed/>
    <w:qFormat/>
    <w:rsid w:val="00330BAA"/>
    <w:pPr>
      <w:spacing w:after="200" w:line="240" w:lineRule="auto"/>
    </w:pPr>
    <w:rPr>
      <w:i/>
      <w:iCs/>
      <w:color w:val="0E2841" w:themeColor="text2"/>
      <w:sz w:val="18"/>
      <w:szCs w:val="18"/>
    </w:rPr>
  </w:style>
  <w:style w:type="table" w:styleId="TableGrid">
    <w:name w:val="Table Grid"/>
    <w:basedOn w:val="TableNormal"/>
    <w:uiPriority w:val="39"/>
    <w:rsid w:val="004B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4140">
      <w:bodyDiv w:val="1"/>
      <w:marLeft w:val="0"/>
      <w:marRight w:val="0"/>
      <w:marTop w:val="0"/>
      <w:marBottom w:val="0"/>
      <w:divBdr>
        <w:top w:val="none" w:sz="0" w:space="0" w:color="auto"/>
        <w:left w:val="none" w:sz="0" w:space="0" w:color="auto"/>
        <w:bottom w:val="none" w:sz="0" w:space="0" w:color="auto"/>
        <w:right w:val="none" w:sz="0" w:space="0" w:color="auto"/>
      </w:divBdr>
    </w:div>
    <w:div w:id="270480181">
      <w:bodyDiv w:val="1"/>
      <w:marLeft w:val="0"/>
      <w:marRight w:val="0"/>
      <w:marTop w:val="0"/>
      <w:marBottom w:val="0"/>
      <w:divBdr>
        <w:top w:val="none" w:sz="0" w:space="0" w:color="auto"/>
        <w:left w:val="none" w:sz="0" w:space="0" w:color="auto"/>
        <w:bottom w:val="none" w:sz="0" w:space="0" w:color="auto"/>
        <w:right w:val="none" w:sz="0" w:space="0" w:color="auto"/>
      </w:divBdr>
    </w:div>
    <w:div w:id="325861272">
      <w:bodyDiv w:val="1"/>
      <w:marLeft w:val="0"/>
      <w:marRight w:val="0"/>
      <w:marTop w:val="0"/>
      <w:marBottom w:val="0"/>
      <w:divBdr>
        <w:top w:val="none" w:sz="0" w:space="0" w:color="auto"/>
        <w:left w:val="none" w:sz="0" w:space="0" w:color="auto"/>
        <w:bottom w:val="none" w:sz="0" w:space="0" w:color="auto"/>
        <w:right w:val="none" w:sz="0" w:space="0" w:color="auto"/>
      </w:divBdr>
    </w:div>
    <w:div w:id="452599699">
      <w:bodyDiv w:val="1"/>
      <w:marLeft w:val="0"/>
      <w:marRight w:val="0"/>
      <w:marTop w:val="0"/>
      <w:marBottom w:val="0"/>
      <w:divBdr>
        <w:top w:val="none" w:sz="0" w:space="0" w:color="auto"/>
        <w:left w:val="none" w:sz="0" w:space="0" w:color="auto"/>
        <w:bottom w:val="none" w:sz="0" w:space="0" w:color="auto"/>
        <w:right w:val="none" w:sz="0" w:space="0" w:color="auto"/>
      </w:divBdr>
    </w:div>
    <w:div w:id="624850201">
      <w:bodyDiv w:val="1"/>
      <w:marLeft w:val="0"/>
      <w:marRight w:val="0"/>
      <w:marTop w:val="0"/>
      <w:marBottom w:val="0"/>
      <w:divBdr>
        <w:top w:val="none" w:sz="0" w:space="0" w:color="auto"/>
        <w:left w:val="none" w:sz="0" w:space="0" w:color="auto"/>
        <w:bottom w:val="none" w:sz="0" w:space="0" w:color="auto"/>
        <w:right w:val="none" w:sz="0" w:space="0" w:color="auto"/>
      </w:divBdr>
    </w:div>
    <w:div w:id="1240361022">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891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D13-7F6F-4F11-88BA-9D66E0A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sign and Implementation of a Company/Business System Network Design (Project #6)</vt:lpstr>
    </vt:vector>
  </TitlesOfParts>
  <Company>SUBASH SUBEDI</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Company/Business System Network Design (Project #6)</dc:title>
  <dc:subject>CCNA NETWORK PROJECT</dc:subject>
  <dc:creator>Subash Subedi</dc:creator>
  <cp:keywords/>
  <dc:description/>
  <cp:lastModifiedBy>Subash Subedi</cp:lastModifiedBy>
  <cp:revision>68</cp:revision>
  <dcterms:created xsi:type="dcterms:W3CDTF">2025-05-12T11:15:00Z</dcterms:created>
  <dcterms:modified xsi:type="dcterms:W3CDTF">2025-06-09T07:45:00Z</dcterms:modified>
</cp:coreProperties>
</file>